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F2EA" w14:textId="7C9C7DB7" w:rsidR="00D713C4" w:rsidRPr="002F5D4D" w:rsidRDefault="00A81937" w:rsidP="009D0278">
      <w:pPr>
        <w:pStyle w:val="Titre1"/>
        <w:rPr>
          <w:b/>
          <w:bCs/>
        </w:rPr>
      </w:pPr>
      <w:r w:rsidRPr="002F5D4D">
        <w:rPr>
          <w:b/>
          <w:bCs/>
        </w:rPr>
        <w:t xml:space="preserve">Identification de l’enseignement </w:t>
      </w:r>
    </w:p>
    <w:p w14:paraId="54266414" w14:textId="36BD6371" w:rsidR="005D6B9E" w:rsidRPr="005D6B9E" w:rsidRDefault="005D6B9E" w:rsidP="00933445">
      <w:pPr>
        <w:spacing w:before="240"/>
      </w:pPr>
      <w:r w:rsidRPr="000C086A">
        <w:rPr>
          <w:shd w:val="clear" w:color="auto" w:fill="CADDFF"/>
        </w:rPr>
        <w:t>Intitulé de l’UE</w:t>
      </w:r>
      <w:r w:rsidRPr="005D6B9E">
        <w:t xml:space="preserve"> : </w:t>
      </w:r>
      <w:sdt>
        <w:sdtPr>
          <w:id w:val="1935783684"/>
          <w:placeholder>
            <w:docPart w:val="DefaultPlaceholder_-1854013440"/>
          </w:placeholder>
          <w:showingPlcHdr/>
        </w:sdtPr>
        <w:sdtContent>
          <w:r w:rsidR="005E3393" w:rsidRPr="002F5D4D">
            <w:rPr>
              <w:rStyle w:val="Textedelespacerserv"/>
              <w:b w:val="0"/>
              <w:bCs w:val="0"/>
            </w:rPr>
            <w:t>Cliquez ou appuyez ici pour entrer du texte.</w:t>
          </w:r>
        </w:sdtContent>
      </w:sdt>
    </w:p>
    <w:p w14:paraId="7710A663" w14:textId="0AB0366B" w:rsidR="009D0278" w:rsidRDefault="009D0278" w:rsidP="00933445">
      <w:r w:rsidRPr="000C086A">
        <w:rPr>
          <w:noProof/>
          <w:shd w:val="clear" w:color="auto" w:fill="CADDFF"/>
        </w:rPr>
        <w:drawing>
          <wp:anchor distT="0" distB="0" distL="114300" distR="114300" simplePos="0" relativeHeight="251659264" behindDoc="0" locked="0" layoutInCell="1" allowOverlap="1" wp14:anchorId="799C3A0D" wp14:editId="0C91DA71">
            <wp:simplePos x="0" y="0"/>
            <wp:positionH relativeFrom="column">
              <wp:posOffset>4250934</wp:posOffset>
            </wp:positionH>
            <wp:positionV relativeFrom="paragraph">
              <wp:posOffset>267530</wp:posOffset>
            </wp:positionV>
            <wp:extent cx="191069" cy="191069"/>
            <wp:effectExtent l="0" t="0" r="0" b="0"/>
            <wp:wrapNone/>
            <wp:docPr id="770557074" name="Graphique 2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57074" name="Graphique 770557074" descr="Adresse de courrier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B9E" w:rsidRPr="000C086A">
        <w:rPr>
          <w:shd w:val="clear" w:color="auto" w:fill="CADDFF"/>
        </w:rPr>
        <w:t>Code UE</w:t>
      </w:r>
      <w:r w:rsidR="005D6B9E" w:rsidRPr="00A374DF">
        <w:t> :</w:t>
      </w:r>
      <w:r w:rsidR="005D6B9E" w:rsidRPr="005D6B9E">
        <w:t xml:space="preserve">    </w:t>
      </w:r>
      <w:sdt>
        <w:sdtPr>
          <w:id w:val="-79067318"/>
          <w:placeholder>
            <w:docPart w:val="DefaultPlaceholder_-1854013440"/>
          </w:placeholder>
        </w:sdtPr>
        <w:sdtContent>
          <w:r w:rsidR="005E3393" w:rsidRPr="005E3393">
            <w:rPr>
              <w:b w:val="0"/>
              <w:bCs w:val="0"/>
            </w:rPr>
            <w:t>Code UE</w:t>
          </w:r>
        </w:sdtContent>
      </w:sdt>
      <w:r w:rsidR="005D6B9E" w:rsidRPr="005D6B9E">
        <w:t xml:space="preserve">                 </w:t>
      </w:r>
      <w:r w:rsidR="00A374DF">
        <w:t xml:space="preserve">      </w:t>
      </w:r>
      <w:r w:rsidR="005D6B9E" w:rsidRPr="000C086A">
        <w:rPr>
          <w:shd w:val="clear" w:color="auto" w:fill="CADDFF"/>
        </w:rPr>
        <w:t>Crédits ECTS</w:t>
      </w:r>
      <w:r w:rsidR="005D6B9E" w:rsidRPr="005D6B9E">
        <w:t xml:space="preserve"> :  </w:t>
      </w:r>
      <w:sdt>
        <w:sdtPr>
          <w:id w:val="-531417047"/>
          <w:placeholder>
            <w:docPart w:val="DefaultPlaceholder_-1854013440"/>
          </w:placeholder>
        </w:sdtPr>
        <w:sdtContent>
          <w:r w:rsidR="005E3393" w:rsidRPr="005E3393">
            <w:rPr>
              <w:b w:val="0"/>
              <w:bCs w:val="0"/>
            </w:rPr>
            <w:t>Nb crédits</w:t>
          </w:r>
        </w:sdtContent>
      </w:sdt>
      <w:r w:rsidR="005D6B9E" w:rsidRPr="005D6B9E">
        <w:t xml:space="preserve">                   </w:t>
      </w:r>
      <w:r w:rsidR="005D6B9E" w:rsidRPr="000C086A">
        <w:rPr>
          <w:shd w:val="clear" w:color="auto" w:fill="CADDFF"/>
        </w:rPr>
        <w:t>Volume horaire</w:t>
      </w:r>
      <w:r w:rsidR="005D6B9E" w:rsidRPr="005D6B9E">
        <w:t xml:space="preserve"> : </w:t>
      </w:r>
      <w:sdt>
        <w:sdtPr>
          <w:rPr>
            <w:b w:val="0"/>
            <w:bCs w:val="0"/>
          </w:rPr>
          <w:id w:val="-2128847925"/>
          <w:placeholder>
            <w:docPart w:val="DefaultPlaceholder_-1854013440"/>
          </w:placeholder>
        </w:sdtPr>
        <w:sdtContent>
          <w:r w:rsidR="002E59F2">
            <w:rPr>
              <w:b w:val="0"/>
              <w:bCs w:val="0"/>
            </w:rPr>
            <w:t xml:space="preserve">_ </w:t>
          </w:r>
          <w:r w:rsidR="005E3393" w:rsidRPr="005E3393">
            <w:rPr>
              <w:b w:val="0"/>
              <w:bCs w:val="0"/>
            </w:rPr>
            <w:t>h</w:t>
          </w:r>
        </w:sdtContent>
      </w:sdt>
    </w:p>
    <w:p w14:paraId="6A53213E" w14:textId="10756A76" w:rsidR="002E59F2" w:rsidRDefault="009D0278" w:rsidP="009D0278">
      <w:pPr>
        <w:tabs>
          <w:tab w:val="left" w:pos="4086"/>
        </w:tabs>
        <w:rPr>
          <w:shd w:val="clear" w:color="auto" w:fill="CADDFF"/>
        </w:rPr>
      </w:pPr>
      <w:r w:rsidRPr="000C086A">
        <w:rPr>
          <w:noProof/>
          <w:shd w:val="clear" w:color="auto" w:fill="CADDFF"/>
        </w:rPr>
        <w:drawing>
          <wp:anchor distT="0" distB="0" distL="114300" distR="114300" simplePos="0" relativeHeight="251658240" behindDoc="0" locked="0" layoutInCell="1" allowOverlap="1" wp14:anchorId="55C638EE" wp14:editId="75CD580F">
            <wp:simplePos x="0" y="0"/>
            <wp:positionH relativeFrom="leftMargin">
              <wp:posOffset>537633</wp:posOffset>
            </wp:positionH>
            <wp:positionV relativeFrom="paragraph">
              <wp:posOffset>8255</wp:posOffset>
            </wp:positionV>
            <wp:extent cx="182241" cy="182241"/>
            <wp:effectExtent l="0" t="0" r="8890" b="8890"/>
            <wp:wrapNone/>
            <wp:docPr id="2030510045" name="Graphique 1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10045" name="Graphique 2030510045" descr="Utilisateur avec un remplissage uni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1" cy="18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86A">
        <w:rPr>
          <w:shd w:val="clear" w:color="auto" w:fill="CADDFF"/>
        </w:rPr>
        <w:t xml:space="preserve">     </w:t>
      </w:r>
      <w:r w:rsidR="002E59F2">
        <w:rPr>
          <w:shd w:val="clear" w:color="auto" w:fill="CADDFF"/>
        </w:rPr>
        <w:t>Personne e</w:t>
      </w:r>
      <w:r w:rsidR="005D6B9E" w:rsidRPr="000C086A">
        <w:rPr>
          <w:shd w:val="clear" w:color="auto" w:fill="CADDFF"/>
        </w:rPr>
        <w:t>nseignante</w:t>
      </w:r>
      <w:r>
        <w:t xml:space="preserve"> : </w:t>
      </w:r>
      <w:sdt>
        <w:sdtPr>
          <w:rPr>
            <w:b w:val="0"/>
            <w:bCs w:val="0"/>
          </w:rPr>
          <w:id w:val="969396042"/>
          <w:placeholder>
            <w:docPart w:val="DefaultPlaceholder_-1854013440"/>
          </w:placeholder>
          <w:showingPlcHdr/>
        </w:sdtPr>
        <w:sdtContent>
          <w:r w:rsidR="002F5D4D" w:rsidRPr="002F5D4D">
            <w:rPr>
              <w:rStyle w:val="Textedelespacerserv"/>
              <w:b w:val="0"/>
              <w:bCs w:val="0"/>
            </w:rPr>
            <w:t>Cliquez ou appuyez ici pour entrer du texte.</w:t>
          </w:r>
        </w:sdtContent>
      </w:sdt>
      <w:r w:rsidRPr="000C086A">
        <w:rPr>
          <w:shd w:val="clear" w:color="auto" w:fill="CADDFF"/>
        </w:rPr>
        <w:t xml:space="preserve">   </w:t>
      </w:r>
    </w:p>
    <w:p w14:paraId="0C6A0AC0" w14:textId="122F4675" w:rsidR="005D6B9E" w:rsidRPr="004C7B38" w:rsidRDefault="005D6B9E" w:rsidP="009D0278">
      <w:pPr>
        <w:tabs>
          <w:tab w:val="left" w:pos="4086"/>
        </w:tabs>
      </w:pPr>
      <w:r w:rsidRPr="000C086A">
        <w:rPr>
          <w:shd w:val="clear" w:color="auto" w:fill="CADDFF"/>
        </w:rPr>
        <w:t>Contact mail </w:t>
      </w:r>
      <w:r w:rsidRPr="004C7B38">
        <w:t xml:space="preserve">: </w:t>
      </w:r>
      <w:sdt>
        <w:sdtPr>
          <w:id w:val="1483575886"/>
          <w:placeholder>
            <w:docPart w:val="DefaultPlaceholder_-1854013440"/>
          </w:placeholder>
          <w:showingPlcHdr/>
        </w:sdtPr>
        <w:sdtContent>
          <w:r w:rsidR="005E3393" w:rsidRPr="002F5D4D">
            <w:rPr>
              <w:rStyle w:val="Textedelespacerserv"/>
              <w:b w:val="0"/>
              <w:bCs w:val="0"/>
            </w:rPr>
            <w:t>Cliquez ou appuyez ici pour entrer du texte.</w:t>
          </w:r>
        </w:sdtContent>
      </w:sdt>
      <w:r w:rsidR="009D0278">
        <w:tab/>
      </w:r>
    </w:p>
    <w:p w14:paraId="232CD078" w14:textId="7C07451C" w:rsidR="00A81937" w:rsidRPr="002F5D4D" w:rsidRDefault="00A81937" w:rsidP="009D0278">
      <w:pPr>
        <w:pStyle w:val="Titre1"/>
        <w:rPr>
          <w:b/>
          <w:bCs/>
        </w:rPr>
      </w:pPr>
      <w:r w:rsidRPr="002F5D4D">
        <w:rPr>
          <w:b/>
          <w:bCs/>
        </w:rPr>
        <w:t>Vue d’ensemble des évaluations</w:t>
      </w:r>
    </w:p>
    <w:tbl>
      <w:tblPr>
        <w:tblStyle w:val="TableauGrille7Couleur-Accentuation1"/>
        <w:tblpPr w:leftFromText="141" w:rightFromText="141" w:vertAnchor="text" w:horzAnchor="margin" w:tblpY="216"/>
        <w:tblW w:w="10207" w:type="dxa"/>
        <w:tblLook w:val="04A0" w:firstRow="1" w:lastRow="0" w:firstColumn="1" w:lastColumn="0" w:noHBand="0" w:noVBand="1"/>
      </w:tblPr>
      <w:tblGrid>
        <w:gridCol w:w="549"/>
        <w:gridCol w:w="4413"/>
        <w:gridCol w:w="1842"/>
        <w:gridCol w:w="1418"/>
        <w:gridCol w:w="1985"/>
      </w:tblGrid>
      <w:tr w:rsidR="00A81937" w14:paraId="063949EA" w14:textId="77777777" w:rsidTr="009D0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" w:type="dxa"/>
            <w:vAlign w:val="center"/>
          </w:tcPr>
          <w:p w14:paraId="7A4549BE" w14:textId="13643CDE" w:rsidR="00A81937" w:rsidRPr="00542708" w:rsidRDefault="00A81937" w:rsidP="009D0278">
            <w:pPr>
              <w:jc w:val="center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N°</w:t>
            </w:r>
          </w:p>
        </w:tc>
        <w:tc>
          <w:tcPr>
            <w:tcW w:w="4413" w:type="dxa"/>
            <w:tcBorders>
              <w:bottom w:val="single" w:sz="4" w:space="0" w:color="B8CCE4" w:themeColor="accent1" w:themeTint="66"/>
            </w:tcBorders>
            <w:vAlign w:val="center"/>
          </w:tcPr>
          <w:p w14:paraId="4F2B08B7" w14:textId="77777777" w:rsidR="00A81937" w:rsidRPr="00542708" w:rsidRDefault="00A81937" w:rsidP="009D0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Intitulé</w:t>
            </w:r>
          </w:p>
        </w:tc>
        <w:tc>
          <w:tcPr>
            <w:tcW w:w="1842" w:type="dxa"/>
            <w:tcBorders>
              <w:bottom w:val="single" w:sz="4" w:space="0" w:color="B8CCE4" w:themeColor="accent1" w:themeTint="66"/>
            </w:tcBorders>
            <w:vAlign w:val="center"/>
          </w:tcPr>
          <w:p w14:paraId="40FA36B6" w14:textId="641F9654" w:rsidR="00A81937" w:rsidRPr="00542708" w:rsidRDefault="00A81937" w:rsidP="009D0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Nature</w:t>
            </w:r>
          </w:p>
        </w:tc>
        <w:tc>
          <w:tcPr>
            <w:tcW w:w="1418" w:type="dxa"/>
            <w:tcBorders>
              <w:bottom w:val="single" w:sz="4" w:space="0" w:color="B8CCE4" w:themeColor="accent1" w:themeTint="66"/>
            </w:tcBorders>
            <w:vAlign w:val="center"/>
          </w:tcPr>
          <w:p w14:paraId="5A11C2FA" w14:textId="77777777" w:rsidR="00A81937" w:rsidRPr="00542708" w:rsidRDefault="00A81937" w:rsidP="009D0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Coeff.</w:t>
            </w:r>
          </w:p>
        </w:tc>
        <w:tc>
          <w:tcPr>
            <w:tcW w:w="1985" w:type="dxa"/>
            <w:tcBorders>
              <w:bottom w:val="single" w:sz="4" w:space="0" w:color="B8CCE4" w:themeColor="accent1" w:themeTint="66"/>
            </w:tcBorders>
            <w:vAlign w:val="center"/>
          </w:tcPr>
          <w:p w14:paraId="7671C902" w14:textId="64CB3250" w:rsidR="00A81937" w:rsidRPr="00542708" w:rsidRDefault="00A81937" w:rsidP="009D0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Date</w:t>
            </w:r>
          </w:p>
        </w:tc>
      </w:tr>
      <w:tr w:rsidR="00A81937" w14:paraId="20F717F7" w14:textId="77777777" w:rsidTr="009D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nil"/>
            </w:tcBorders>
            <w:vAlign w:val="center"/>
          </w:tcPr>
          <w:p w14:paraId="5ED556F8" w14:textId="73054575" w:rsidR="00A81937" w:rsidRPr="00542708" w:rsidRDefault="008562B0" w:rsidP="009D0278">
            <w:pPr>
              <w:jc w:val="center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1</w:t>
            </w:r>
          </w:p>
        </w:tc>
        <w:tc>
          <w:tcPr>
            <w:tcW w:w="4413" w:type="dxa"/>
            <w:tcBorders>
              <w:top w:val="single" w:sz="4" w:space="0" w:color="B8CCE4" w:themeColor="accent1" w:themeTint="66"/>
              <w:left w:val="nil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39765471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0B923F8E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049CEF86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nil"/>
              <w:right w:val="nil"/>
            </w:tcBorders>
            <w:shd w:val="clear" w:color="auto" w:fill="CADDFF"/>
            <w:vAlign w:val="center"/>
          </w:tcPr>
          <w:p w14:paraId="139D9F5B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937" w14:paraId="002D1363" w14:textId="77777777" w:rsidTr="009D027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nil"/>
            </w:tcBorders>
            <w:vAlign w:val="center"/>
          </w:tcPr>
          <w:p w14:paraId="425F1128" w14:textId="1B7E6E01" w:rsidR="00A81937" w:rsidRPr="00542708" w:rsidRDefault="008562B0" w:rsidP="009D0278">
            <w:pPr>
              <w:jc w:val="center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B8CCE4" w:themeColor="accent1" w:themeTint="66"/>
            </w:tcBorders>
            <w:vAlign w:val="center"/>
          </w:tcPr>
          <w:p w14:paraId="54220EBC" w14:textId="77777777" w:rsidR="00A81937" w:rsidRPr="00A81937" w:rsidRDefault="00A81937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vAlign w:val="center"/>
          </w:tcPr>
          <w:p w14:paraId="399C2F05" w14:textId="77777777" w:rsidR="00A81937" w:rsidRPr="00A81937" w:rsidRDefault="00A81937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vAlign w:val="center"/>
          </w:tcPr>
          <w:p w14:paraId="37C49BCC" w14:textId="77777777" w:rsidR="00A81937" w:rsidRPr="00A81937" w:rsidRDefault="00A81937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nil"/>
              <w:left w:val="single" w:sz="4" w:space="0" w:color="B8CCE4" w:themeColor="accent1" w:themeTint="66"/>
              <w:bottom w:val="nil"/>
              <w:right w:val="nil"/>
            </w:tcBorders>
            <w:vAlign w:val="center"/>
          </w:tcPr>
          <w:p w14:paraId="0C99B7CE" w14:textId="77777777" w:rsidR="00A81937" w:rsidRPr="00A81937" w:rsidRDefault="00A81937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937" w14:paraId="60674880" w14:textId="77777777" w:rsidTr="009D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nil"/>
            </w:tcBorders>
            <w:vAlign w:val="center"/>
          </w:tcPr>
          <w:p w14:paraId="5C4D5D42" w14:textId="44E0D98E" w:rsidR="00A81937" w:rsidRPr="00542708" w:rsidRDefault="008562B0" w:rsidP="009D0278">
            <w:pPr>
              <w:jc w:val="center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1EFF91D5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4D8A6CF9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52836911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nil"/>
              <w:left w:val="single" w:sz="4" w:space="0" w:color="B8CCE4" w:themeColor="accent1" w:themeTint="66"/>
              <w:bottom w:val="nil"/>
              <w:right w:val="nil"/>
            </w:tcBorders>
            <w:shd w:val="clear" w:color="auto" w:fill="CADDFF"/>
            <w:vAlign w:val="center"/>
          </w:tcPr>
          <w:p w14:paraId="16629E80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B9E" w14:paraId="15161C36" w14:textId="77777777" w:rsidTr="009D027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nil"/>
            </w:tcBorders>
            <w:vAlign w:val="center"/>
          </w:tcPr>
          <w:p w14:paraId="76145780" w14:textId="5D97EF1E" w:rsidR="005D6B9E" w:rsidRPr="00542708" w:rsidRDefault="005D6B9E" w:rsidP="009D0278">
            <w:pPr>
              <w:jc w:val="center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B8CCE4" w:themeColor="accent1" w:themeTint="66"/>
            </w:tcBorders>
            <w:vAlign w:val="center"/>
          </w:tcPr>
          <w:p w14:paraId="056DAF68" w14:textId="77777777" w:rsidR="005D6B9E" w:rsidRPr="00A81937" w:rsidRDefault="005D6B9E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vAlign w:val="center"/>
          </w:tcPr>
          <w:p w14:paraId="5BEEDD74" w14:textId="77777777" w:rsidR="005D6B9E" w:rsidRPr="00A81937" w:rsidRDefault="005D6B9E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vAlign w:val="center"/>
          </w:tcPr>
          <w:p w14:paraId="75B29F94" w14:textId="77777777" w:rsidR="005D6B9E" w:rsidRPr="00A81937" w:rsidRDefault="005D6B9E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nil"/>
              <w:left w:val="single" w:sz="4" w:space="0" w:color="B8CCE4" w:themeColor="accent1" w:themeTint="66"/>
              <w:bottom w:val="nil"/>
              <w:right w:val="nil"/>
            </w:tcBorders>
            <w:vAlign w:val="center"/>
          </w:tcPr>
          <w:p w14:paraId="60A0D4F1" w14:textId="77777777" w:rsidR="005D6B9E" w:rsidRPr="00A81937" w:rsidRDefault="005D6B9E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720494" w14:textId="42457150" w:rsidR="00511F1D" w:rsidRPr="002F5D4D" w:rsidRDefault="008562B0" w:rsidP="009D0278">
      <w:pPr>
        <w:pStyle w:val="Titre1"/>
        <w:rPr>
          <w:b/>
          <w:bCs/>
        </w:rPr>
      </w:pPr>
      <w:r w:rsidRPr="002F5D4D">
        <w:rPr>
          <w:b/>
          <w:bCs/>
        </w:rPr>
        <w:t xml:space="preserve">Modalités des évaluations </w:t>
      </w:r>
    </w:p>
    <w:p w14:paraId="04D90F97" w14:textId="205514CC" w:rsidR="00511F1D" w:rsidRPr="009D0278" w:rsidRDefault="003E296E" w:rsidP="009D0278">
      <w:pPr>
        <w:pStyle w:val="Titre2"/>
      </w:pPr>
      <w:r w:rsidRPr="009D0278">
        <w:t>É</w:t>
      </w:r>
      <w:r w:rsidR="00511F1D" w:rsidRPr="009D0278">
        <w:t>valuatio</w:t>
      </w:r>
      <w:r w:rsidRPr="009D0278">
        <w:t>n</w:t>
      </w:r>
      <w:r w:rsidR="00511F1D" w:rsidRPr="009D0278">
        <w:t xml:space="preserve"> n°1 – Intitulé</w:t>
      </w:r>
    </w:p>
    <w:p w14:paraId="742D25C7" w14:textId="2F5B2C28" w:rsidR="008562B0" w:rsidRPr="009D0278" w:rsidRDefault="008562B0" w:rsidP="009D0278">
      <w:pPr>
        <w:pStyle w:val="Titre3"/>
      </w:pPr>
      <w:r w:rsidRPr="009D0278">
        <w:t xml:space="preserve">Modalités </w:t>
      </w:r>
    </w:p>
    <w:p w14:paraId="0650FA71" w14:textId="7FE6BAD7" w:rsidR="008A799D" w:rsidRPr="00933445" w:rsidRDefault="00933445">
      <w:pPr>
        <w:pStyle w:val="Paragraphedeliste"/>
        <w:numPr>
          <w:ilvl w:val="0"/>
          <w:numId w:val="5"/>
        </w:numPr>
        <w:spacing w:line="276" w:lineRule="auto"/>
      </w:pPr>
      <w:r w:rsidRPr="00933445">
        <w:t xml:space="preserve">Date </w:t>
      </w:r>
      <w:r w:rsidR="005E3393">
        <w:t xml:space="preserve">envisagée </w:t>
      </w:r>
      <w:r w:rsidRPr="00933445">
        <w:t>:</w:t>
      </w:r>
      <w:r w:rsidR="008A799D" w:rsidRPr="00933445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1525859943"/>
          <w:placeholder>
            <w:docPart w:val="DefaultPlaceholder_-1854013440"/>
          </w:placeholder>
          <w:showingPlcHdr/>
        </w:sdtPr>
        <w:sdtContent>
          <w:r w:rsidR="005E3393" w:rsidRPr="002F5D4D">
            <w:rPr>
              <w:rStyle w:val="Textedelespacerserv"/>
              <w:b w:val="0"/>
              <w:bCs w:val="0"/>
            </w:rPr>
            <w:t>Cliquez ou appuyez ici pour entrer du texte.</w:t>
          </w:r>
        </w:sdtContent>
      </w:sdt>
    </w:p>
    <w:p w14:paraId="55FCD79C" w14:textId="0586D110" w:rsidR="005A5F7B" w:rsidRPr="00A374DF" w:rsidRDefault="005E3393">
      <w:pPr>
        <w:pStyle w:val="Paragraphedeliste"/>
        <w:numPr>
          <w:ilvl w:val="0"/>
          <w:numId w:val="5"/>
        </w:numPr>
        <w:spacing w:line="276" w:lineRule="auto"/>
      </w:pPr>
      <w:r>
        <w:t>D</w:t>
      </w:r>
      <w:r w:rsidR="005A5F7B" w:rsidRPr="00961899">
        <w:t>urée</w:t>
      </w:r>
      <w:r w:rsidR="005A5F7B" w:rsidRPr="00A374DF">
        <w:t> </w:t>
      </w:r>
      <w:r w:rsidR="005A5F7B" w:rsidRPr="00933445">
        <w:t>:</w:t>
      </w:r>
      <w:r w:rsidR="005A5F7B" w:rsidRPr="00933445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824399075"/>
          <w:placeholder>
            <w:docPart w:val="DefaultPlaceholder_-1854013440"/>
          </w:placeholder>
          <w:showingPlcHdr/>
        </w:sdtPr>
        <w:sdtContent>
          <w:r w:rsidRPr="002F5D4D">
            <w:rPr>
              <w:rStyle w:val="Textedelespacerserv"/>
              <w:b w:val="0"/>
              <w:bCs w:val="0"/>
            </w:rPr>
            <w:t>Cliquez ou appuyez ici pour entrer du texte.</w:t>
          </w:r>
        </w:sdtContent>
      </w:sdt>
    </w:p>
    <w:p w14:paraId="1F286FF1" w14:textId="629AEBEB" w:rsidR="008A799D" w:rsidRPr="00A374DF" w:rsidRDefault="008A799D">
      <w:pPr>
        <w:pStyle w:val="Paragraphedeliste"/>
        <w:numPr>
          <w:ilvl w:val="0"/>
          <w:numId w:val="5"/>
        </w:numPr>
        <w:spacing w:line="276" w:lineRule="auto"/>
      </w:pPr>
      <w:r w:rsidRPr="00961899">
        <w:t>Matériel ou documents autorisés</w:t>
      </w:r>
      <w:r w:rsidRPr="00A374DF">
        <w:t xml:space="preserve"> : </w:t>
      </w:r>
      <w:sdt>
        <w:sdtPr>
          <w:id w:val="-749729775"/>
          <w:placeholder>
            <w:docPart w:val="DefaultPlaceholder_-1854013440"/>
          </w:placeholder>
          <w:showingPlcHdr/>
        </w:sdtPr>
        <w:sdtContent>
          <w:r w:rsidR="005E3393" w:rsidRPr="002F5D4D">
            <w:rPr>
              <w:rStyle w:val="Textedelespacerserv"/>
              <w:b w:val="0"/>
              <w:bCs w:val="0"/>
            </w:rPr>
            <w:t>Cliquez ou appuyez ici pour entrer du texte.</w:t>
          </w:r>
        </w:sdtContent>
      </w:sdt>
    </w:p>
    <w:p w14:paraId="5984F610" w14:textId="5492BB00" w:rsidR="005A5F7B" w:rsidRPr="00A374DF" w:rsidRDefault="005A5F7B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>Type d’évaluation</w:t>
      </w:r>
      <w:r w:rsidRPr="00A374DF">
        <w:t xml:space="preserve"> : </w:t>
      </w:r>
    </w:p>
    <w:p w14:paraId="0138C993" w14:textId="649DFECA" w:rsidR="008A799D" w:rsidRPr="00933445" w:rsidRDefault="005E3393" w:rsidP="002E59F2">
      <w:pPr>
        <w:spacing w:line="240" w:lineRule="auto"/>
        <w:ind w:left="708"/>
        <w:rPr>
          <w:b w:val="0"/>
          <w:bCs w:val="0"/>
        </w:rPr>
      </w:pPr>
      <w:sdt>
        <w:sdtPr>
          <w:rPr>
            <w:rFonts w:ascii="Segoe UI Symbol" w:hAnsi="Segoe UI Symbol" w:cs="Segoe UI Symbol"/>
            <w:b w:val="0"/>
            <w:bCs w:val="0"/>
          </w:rPr>
          <w:id w:val="69596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 w:val="0"/>
              <w:bCs w:val="0"/>
            </w:rPr>
            <w:t>☐</w:t>
          </w:r>
        </w:sdtContent>
      </w:sdt>
      <w:r w:rsidR="008A799D" w:rsidRPr="00933445">
        <w:rPr>
          <w:b w:val="0"/>
          <w:bCs w:val="0"/>
        </w:rPr>
        <w:t xml:space="preserve"> Individuelle    </w:t>
      </w:r>
      <w:sdt>
        <w:sdtPr>
          <w:rPr>
            <w:b w:val="0"/>
            <w:bCs w:val="0"/>
          </w:rPr>
          <w:id w:val="-188339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9F2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8A799D" w:rsidRPr="00933445">
        <w:rPr>
          <w:b w:val="0"/>
          <w:bCs w:val="0"/>
        </w:rPr>
        <w:t xml:space="preserve"> En groupe   </w:t>
      </w:r>
    </w:p>
    <w:p w14:paraId="48158D48" w14:textId="261878B6" w:rsidR="008A799D" w:rsidRPr="00933445" w:rsidRDefault="005E3393" w:rsidP="002E59F2">
      <w:pPr>
        <w:spacing w:line="240" w:lineRule="auto"/>
        <w:ind w:left="708"/>
        <w:rPr>
          <w:b w:val="0"/>
          <w:bCs w:val="0"/>
        </w:rPr>
      </w:pPr>
      <w:sdt>
        <w:sdtPr>
          <w:rPr>
            <w:rFonts w:ascii="Segoe UI Symbol" w:hAnsi="Segoe UI Symbol" w:cs="Segoe UI Symbol"/>
            <w:b w:val="0"/>
            <w:bCs w:val="0"/>
          </w:rPr>
          <w:id w:val="-110750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 w:val="0"/>
              <w:bCs w:val="0"/>
            </w:rPr>
            <w:t>☐</w:t>
          </w:r>
        </w:sdtContent>
      </w:sdt>
      <w:r w:rsidR="008A799D" w:rsidRPr="00933445">
        <w:rPr>
          <w:b w:val="0"/>
          <w:bCs w:val="0"/>
        </w:rPr>
        <w:t xml:space="preserve"> Écrite    </w:t>
      </w:r>
      <w:sdt>
        <w:sdtPr>
          <w:rPr>
            <w:b w:val="0"/>
            <w:bCs w:val="0"/>
          </w:rPr>
          <w:id w:val="58056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8A799D" w:rsidRPr="00933445">
        <w:rPr>
          <w:b w:val="0"/>
          <w:bCs w:val="0"/>
        </w:rPr>
        <w:t xml:space="preserve"> Orale    </w:t>
      </w:r>
      <w:sdt>
        <w:sdtPr>
          <w:rPr>
            <w:b w:val="0"/>
            <w:bCs w:val="0"/>
          </w:rPr>
          <w:id w:val="148620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8A799D" w:rsidRPr="00933445">
        <w:rPr>
          <w:b w:val="0"/>
          <w:bCs w:val="0"/>
        </w:rPr>
        <w:t xml:space="preserve"> Pratique / Projet   </w:t>
      </w:r>
      <w:sdt>
        <w:sdtPr>
          <w:rPr>
            <w:b w:val="0"/>
            <w:bCs w:val="0"/>
          </w:rPr>
          <w:id w:val="-161606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8A799D" w:rsidRPr="00933445">
        <w:rPr>
          <w:b w:val="0"/>
          <w:bCs w:val="0"/>
        </w:rPr>
        <w:t xml:space="preserve"> Numérique    </w:t>
      </w:r>
      <w:sdt>
        <w:sdtPr>
          <w:rPr>
            <w:b w:val="0"/>
            <w:bCs w:val="0"/>
          </w:rPr>
          <w:id w:val="13380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D4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8A799D" w:rsidRPr="00933445">
        <w:rPr>
          <w:b w:val="0"/>
          <w:bCs w:val="0"/>
        </w:rPr>
        <w:t xml:space="preserve"> Autre :</w:t>
      </w:r>
      <w:r w:rsidR="002E59F2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1105884273"/>
          <w:placeholder>
            <w:docPart w:val="DefaultPlaceholder_-1854013440"/>
          </w:placeholder>
        </w:sdtPr>
        <w:sdtContent>
          <w:r w:rsidR="002E59F2">
            <w:rPr>
              <w:b w:val="0"/>
              <w:bCs w:val="0"/>
            </w:rPr>
            <w:t>Préciser dans ce cadre</w:t>
          </w:r>
        </w:sdtContent>
      </w:sdt>
    </w:p>
    <w:p w14:paraId="2E8B7BE9" w14:textId="16249B4E" w:rsidR="005A5F7B" w:rsidRPr="00A374DF" w:rsidRDefault="005A5F7B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 xml:space="preserve">Forme de </w:t>
      </w:r>
      <w:r w:rsidR="00C92258" w:rsidRPr="00961899">
        <w:t>l’évaluation</w:t>
      </w:r>
      <w:r w:rsidR="00C92258" w:rsidRPr="00A374DF">
        <w:t xml:space="preserve"> :</w:t>
      </w:r>
      <w:r w:rsidRPr="00A374DF">
        <w:t xml:space="preserve"> </w:t>
      </w:r>
    </w:p>
    <w:p w14:paraId="540F0449" w14:textId="55F49635" w:rsidR="005D6B9E" w:rsidRPr="00933445" w:rsidRDefault="005E3393" w:rsidP="00933445">
      <w:pPr>
        <w:spacing w:line="240" w:lineRule="auto"/>
        <w:ind w:left="708"/>
        <w:rPr>
          <w:b w:val="0"/>
          <w:bCs w:val="0"/>
        </w:rPr>
      </w:pPr>
      <w:sdt>
        <w:sdtPr>
          <w:rPr>
            <w:rFonts w:ascii="Segoe UI Symbol" w:hAnsi="Segoe UI Symbol" w:cs="Segoe UI Symbol"/>
            <w:b w:val="0"/>
            <w:bCs w:val="0"/>
          </w:rPr>
          <w:id w:val="87712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 w:val="0"/>
              <w:bCs w:val="0"/>
            </w:rPr>
            <w:t>☐</w:t>
          </w:r>
        </w:sdtContent>
      </w:sdt>
      <w:r w:rsidR="005D6B9E" w:rsidRPr="00933445">
        <w:rPr>
          <w:b w:val="0"/>
          <w:bCs w:val="0"/>
        </w:rPr>
        <w:t xml:space="preserve"> Questionnaire (QCM/</w:t>
      </w:r>
      <w:r w:rsidR="00961899" w:rsidRPr="00933445">
        <w:rPr>
          <w:b w:val="0"/>
          <w:bCs w:val="0"/>
        </w:rPr>
        <w:t xml:space="preserve">QCU)  </w:t>
      </w:r>
      <w:sdt>
        <w:sdtPr>
          <w:rPr>
            <w:b w:val="0"/>
            <w:bCs w:val="0"/>
          </w:rPr>
          <w:id w:val="69974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D6B9E" w:rsidRPr="00933445">
        <w:rPr>
          <w:b w:val="0"/>
          <w:bCs w:val="0"/>
        </w:rPr>
        <w:t xml:space="preserve"> Exercices / Problèmes    </w:t>
      </w:r>
      <w:sdt>
        <w:sdtPr>
          <w:rPr>
            <w:b w:val="0"/>
            <w:bCs w:val="0"/>
          </w:rPr>
          <w:id w:val="135485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D6B9E" w:rsidRPr="00933445">
        <w:rPr>
          <w:b w:val="0"/>
          <w:bCs w:val="0"/>
        </w:rPr>
        <w:t xml:space="preserve"> Étude de cas</w:t>
      </w:r>
    </w:p>
    <w:p w14:paraId="53E7B723" w14:textId="08045B22" w:rsidR="005A5F7B" w:rsidRPr="00933445" w:rsidRDefault="005E3393" w:rsidP="002F5D4D">
      <w:pPr>
        <w:spacing w:line="360" w:lineRule="auto"/>
        <w:ind w:left="708"/>
        <w:rPr>
          <w:b w:val="0"/>
          <w:bCs w:val="0"/>
        </w:rPr>
      </w:pPr>
      <w:sdt>
        <w:sdtPr>
          <w:rPr>
            <w:rFonts w:ascii="Segoe UI Symbol" w:hAnsi="Segoe UI Symbol" w:cs="Segoe UI Symbol"/>
            <w:b w:val="0"/>
            <w:bCs w:val="0"/>
          </w:rPr>
          <w:id w:val="-18737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 w:val="0"/>
              <w:bCs w:val="0"/>
            </w:rPr>
            <w:t>☐</w:t>
          </w:r>
        </w:sdtContent>
      </w:sdt>
      <w:r w:rsidR="005D6B9E" w:rsidRPr="00933445">
        <w:rPr>
          <w:b w:val="0"/>
          <w:bCs w:val="0"/>
        </w:rPr>
        <w:t xml:space="preserve"> Exposé oral   </w:t>
      </w:r>
      <w:sdt>
        <w:sdtPr>
          <w:rPr>
            <w:b w:val="0"/>
            <w:bCs w:val="0"/>
          </w:rPr>
          <w:id w:val="-28050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D6B9E" w:rsidRPr="00933445">
        <w:rPr>
          <w:b w:val="0"/>
          <w:bCs w:val="0"/>
        </w:rPr>
        <w:t xml:space="preserve"> Production écrite     </w:t>
      </w:r>
      <w:sdt>
        <w:sdtPr>
          <w:rPr>
            <w:b w:val="0"/>
            <w:bCs w:val="0"/>
          </w:rPr>
          <w:id w:val="-147474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D6B9E" w:rsidRPr="00933445">
        <w:rPr>
          <w:b w:val="0"/>
          <w:bCs w:val="0"/>
        </w:rPr>
        <w:t xml:space="preserve"> Projet / Dossier     </w:t>
      </w:r>
      <w:sdt>
        <w:sdtPr>
          <w:rPr>
            <w:b w:val="0"/>
            <w:bCs w:val="0"/>
          </w:rPr>
          <w:id w:val="-69014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5D6B9E" w:rsidRPr="00933445">
        <w:rPr>
          <w:b w:val="0"/>
          <w:bCs w:val="0"/>
        </w:rPr>
        <w:t xml:space="preserve"> Autre : </w:t>
      </w:r>
      <w:sdt>
        <w:sdtPr>
          <w:rPr>
            <w:b w:val="0"/>
            <w:bCs w:val="0"/>
          </w:rPr>
          <w:id w:val="754318164"/>
          <w:placeholder>
            <w:docPart w:val="DefaultPlaceholder_-1854013440"/>
          </w:placeholder>
        </w:sdtPr>
        <w:sdtContent>
          <w:r w:rsidR="002E59F2">
            <w:rPr>
              <w:b w:val="0"/>
              <w:bCs w:val="0"/>
            </w:rPr>
            <w:t>Préciser dans ce cadre</w:t>
          </w:r>
        </w:sdtContent>
      </w:sdt>
    </w:p>
    <w:p w14:paraId="6F23F9C8" w14:textId="70FBBA0A" w:rsidR="00D713C4" w:rsidRPr="005D6B9E" w:rsidRDefault="00163ACA" w:rsidP="009D0278">
      <w:pPr>
        <w:pStyle w:val="Titre3"/>
      </w:pPr>
      <w:r w:rsidRPr="005D6B9E">
        <w:t>Objectifs d'apprentissage</w:t>
      </w:r>
    </w:p>
    <w:p w14:paraId="73629FF0" w14:textId="3F1E101C" w:rsidR="00D713C4" w:rsidRPr="000C086A" w:rsidRDefault="005D6B9E" w:rsidP="00933445">
      <w:pPr>
        <w:spacing w:line="276" w:lineRule="auto"/>
        <w:rPr>
          <w:b w:val="0"/>
          <w:bCs w:val="0"/>
          <w:color w:val="00267A"/>
        </w:rPr>
      </w:pPr>
      <w:r w:rsidRPr="000C086A">
        <w:rPr>
          <w:b w:val="0"/>
          <w:bCs w:val="0"/>
          <w:color w:val="404040" w:themeColor="text1" w:themeTint="BF"/>
        </w:rPr>
        <w:t>Compétences et savoirs évalués</w:t>
      </w:r>
      <w:r w:rsidR="000C086A">
        <w:rPr>
          <w:b w:val="0"/>
          <w:bCs w:val="0"/>
          <w:color w:val="00267A"/>
        </w:rPr>
        <w:t> :</w:t>
      </w:r>
    </w:p>
    <w:sdt>
      <w:sdtPr>
        <w:rPr>
          <w:b w:val="0"/>
          <w:bCs w:val="0"/>
        </w:rPr>
        <w:id w:val="-1426880372"/>
        <w:placeholder>
          <w:docPart w:val="DefaultPlaceholder_-1854013440"/>
        </w:placeholder>
      </w:sdtPr>
      <w:sdtContent>
        <w:p w14:paraId="2D4C8F25" w14:textId="210900AF" w:rsidR="005D6B9E" w:rsidRDefault="005D6B9E">
          <w:pPr>
            <w:pStyle w:val="Paragraphedeliste"/>
            <w:numPr>
              <w:ilvl w:val="0"/>
              <w:numId w:val="1"/>
            </w:numPr>
            <w:spacing w:line="276" w:lineRule="auto"/>
            <w:rPr>
              <w:b w:val="0"/>
              <w:bCs w:val="0"/>
            </w:rPr>
          </w:pPr>
        </w:p>
        <w:p w14:paraId="0CEAB151" w14:textId="77777777" w:rsidR="002F5D4D" w:rsidRDefault="005E3393">
          <w:pPr>
            <w:pStyle w:val="Paragraphedeliste"/>
            <w:numPr>
              <w:ilvl w:val="0"/>
              <w:numId w:val="1"/>
            </w:numPr>
            <w:spacing w:line="276" w:lineRule="auto"/>
            <w:rPr>
              <w:b w:val="0"/>
              <w:bCs w:val="0"/>
            </w:rPr>
          </w:pPr>
        </w:p>
      </w:sdtContent>
    </w:sdt>
    <w:p w14:paraId="2DFF8710" w14:textId="3F898BE5" w:rsidR="002F5D4D" w:rsidRPr="00933445" w:rsidRDefault="002F5D4D" w:rsidP="002F5D4D">
      <w:pPr>
        <w:pStyle w:val="Paragraphedeliste"/>
        <w:spacing w:line="276" w:lineRule="auto"/>
        <w:rPr>
          <w:b w:val="0"/>
          <w:bCs w:val="0"/>
        </w:rPr>
      </w:pPr>
    </w:p>
    <w:p w14:paraId="299EC170" w14:textId="77303C9C" w:rsidR="00D713C4" w:rsidRDefault="00163ACA" w:rsidP="009D0278">
      <w:pPr>
        <w:pStyle w:val="Titre3"/>
      </w:pPr>
      <w:r>
        <w:lastRenderedPageBreak/>
        <w:t>Critères d'évaluation</w:t>
      </w:r>
    </w:p>
    <w:p w14:paraId="63A4EF2C" w14:textId="510B4C56" w:rsidR="00D713C4" w:rsidRPr="000C086A" w:rsidRDefault="003E296E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>Indicateurs observables et barème</w:t>
      </w:r>
      <w:r w:rsidR="000C086A">
        <w:rPr>
          <w:b w:val="0"/>
          <w:bCs w:val="0"/>
          <w:color w:val="404040" w:themeColor="text1" w:themeTint="BF"/>
        </w:rPr>
        <w:t> :</w:t>
      </w:r>
    </w:p>
    <w:sdt>
      <w:sdtPr>
        <w:rPr>
          <w:b w:val="0"/>
          <w:bCs w:val="0"/>
        </w:rPr>
        <w:id w:val="550498864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3AE059C1" w14:textId="057EDC4A" w:rsidR="002F5D4D" w:rsidRPr="002F5D4D" w:rsidRDefault="002F5D4D" w:rsidP="002F5D4D">
          <w:pPr>
            <w:pStyle w:val="Paragraphedeliste"/>
            <w:numPr>
              <w:ilvl w:val="0"/>
              <w:numId w:val="3"/>
            </w:numPr>
          </w:pPr>
        </w:p>
        <w:p w14:paraId="195CC69A" w14:textId="77777777" w:rsidR="002F5D4D" w:rsidRDefault="005E3393" w:rsidP="002F5D4D">
          <w:pPr>
            <w:pStyle w:val="Paragraphedeliste"/>
            <w:numPr>
              <w:ilvl w:val="0"/>
              <w:numId w:val="3"/>
            </w:numPr>
          </w:pPr>
        </w:p>
      </w:sdtContent>
    </w:sdt>
    <w:p w14:paraId="3600235F" w14:textId="3B67269C" w:rsidR="003E296E" w:rsidRPr="00933445" w:rsidRDefault="003E296E" w:rsidP="009D0278">
      <w:pPr>
        <w:pStyle w:val="Titre3"/>
      </w:pPr>
      <w:r w:rsidRPr="00933445">
        <w:t xml:space="preserve">Mise en page </w:t>
      </w:r>
    </w:p>
    <w:p w14:paraId="187651DA" w14:textId="2D5DE8A2" w:rsidR="003E296E" w:rsidRPr="000C086A" w:rsidRDefault="003E296E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 xml:space="preserve">Règles de présentation </w:t>
      </w:r>
      <w:r w:rsidR="00C92258" w:rsidRPr="000C086A">
        <w:rPr>
          <w:b w:val="0"/>
          <w:bCs w:val="0"/>
          <w:color w:val="404040" w:themeColor="text1" w:themeTint="BF"/>
        </w:rPr>
        <w:t>si</w:t>
      </w:r>
      <w:r w:rsidRPr="000C086A">
        <w:rPr>
          <w:b w:val="0"/>
          <w:bCs w:val="0"/>
          <w:color w:val="404040" w:themeColor="text1" w:themeTint="BF"/>
        </w:rPr>
        <w:t xml:space="preserve"> document écrit</w:t>
      </w:r>
      <w:r w:rsidR="000C086A">
        <w:rPr>
          <w:b w:val="0"/>
          <w:bCs w:val="0"/>
          <w:color w:val="404040" w:themeColor="text1" w:themeTint="BF"/>
        </w:rPr>
        <w:t> :</w:t>
      </w:r>
    </w:p>
    <w:p w14:paraId="680D47F8" w14:textId="4A0AC184" w:rsidR="00C92258" w:rsidRPr="00933445" w:rsidRDefault="00C92258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 xml:space="preserve">Police Arial, </w:t>
      </w:r>
      <w:r w:rsidR="00961899" w:rsidRPr="00933445">
        <w:rPr>
          <w:b w:val="0"/>
          <w:bCs w:val="0"/>
        </w:rPr>
        <w:t>taille</w:t>
      </w:r>
      <w:r w:rsidRPr="00933445">
        <w:rPr>
          <w:b w:val="0"/>
          <w:bCs w:val="0"/>
        </w:rPr>
        <w:t xml:space="preserve"> 12 </w:t>
      </w:r>
      <w:r w:rsidR="00961899" w:rsidRPr="00933445">
        <w:rPr>
          <w:b w:val="0"/>
          <w:bCs w:val="0"/>
        </w:rPr>
        <w:t>(</w:t>
      </w:r>
      <w:r w:rsidRPr="00933445">
        <w:rPr>
          <w:b w:val="0"/>
          <w:bCs w:val="0"/>
        </w:rPr>
        <w:t>corps du texte</w:t>
      </w:r>
      <w:r w:rsidR="00961899" w:rsidRPr="00933445">
        <w:rPr>
          <w:b w:val="0"/>
          <w:bCs w:val="0"/>
        </w:rPr>
        <w:t>)</w:t>
      </w:r>
      <w:r w:rsidRPr="00933445">
        <w:rPr>
          <w:b w:val="0"/>
          <w:bCs w:val="0"/>
        </w:rPr>
        <w:t xml:space="preserve">, 14 </w:t>
      </w:r>
      <w:r w:rsidR="00961899" w:rsidRPr="00933445">
        <w:rPr>
          <w:b w:val="0"/>
          <w:bCs w:val="0"/>
        </w:rPr>
        <w:t>(</w:t>
      </w:r>
      <w:r w:rsidRPr="00933445">
        <w:rPr>
          <w:b w:val="0"/>
          <w:bCs w:val="0"/>
        </w:rPr>
        <w:t>sous-titres</w:t>
      </w:r>
      <w:r w:rsidR="00961899" w:rsidRPr="00933445">
        <w:rPr>
          <w:b w:val="0"/>
          <w:bCs w:val="0"/>
        </w:rPr>
        <w:t>)</w:t>
      </w:r>
      <w:r w:rsidRPr="00933445">
        <w:rPr>
          <w:b w:val="0"/>
          <w:bCs w:val="0"/>
        </w:rPr>
        <w:t xml:space="preserve">, 16 </w:t>
      </w:r>
      <w:r w:rsidR="00961899" w:rsidRPr="00933445">
        <w:rPr>
          <w:b w:val="0"/>
          <w:bCs w:val="0"/>
        </w:rPr>
        <w:t>(</w:t>
      </w:r>
      <w:r w:rsidRPr="00933445">
        <w:rPr>
          <w:b w:val="0"/>
          <w:bCs w:val="0"/>
        </w:rPr>
        <w:t>titres</w:t>
      </w:r>
      <w:r w:rsidR="00961899" w:rsidRPr="00933445">
        <w:rPr>
          <w:b w:val="0"/>
          <w:bCs w:val="0"/>
        </w:rPr>
        <w:t>)</w:t>
      </w:r>
      <w:r w:rsidRPr="00933445">
        <w:rPr>
          <w:b w:val="0"/>
          <w:bCs w:val="0"/>
        </w:rPr>
        <w:t>.</w:t>
      </w:r>
    </w:p>
    <w:p w14:paraId="608EE2C9" w14:textId="77777777" w:rsidR="00C92258" w:rsidRPr="00933445" w:rsidRDefault="00C92258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Marges 2,5 x 2,5</w:t>
      </w:r>
    </w:p>
    <w:p w14:paraId="225FD336" w14:textId="77777777" w:rsidR="00C92258" w:rsidRDefault="00C92258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Interligne 1,5</w:t>
      </w:r>
    </w:p>
    <w:p w14:paraId="536B1E26" w14:textId="14F9FAB9" w:rsidR="000C086A" w:rsidRPr="00933445" w:rsidRDefault="002E59F2">
      <w:pPr>
        <w:pStyle w:val="Paragraphedeliste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B</w:t>
      </w:r>
      <w:r w:rsidR="000C086A">
        <w:rPr>
          <w:b w:val="0"/>
          <w:bCs w:val="0"/>
        </w:rPr>
        <w:t xml:space="preserve">ibliographie (normes ______), table des matières  </w:t>
      </w:r>
    </w:p>
    <w:p w14:paraId="1D9E5F1A" w14:textId="4F7067E7" w:rsidR="00C92258" w:rsidRDefault="00C92258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Nombre de page</w:t>
      </w:r>
      <w:r w:rsidR="000C086A">
        <w:rPr>
          <w:b w:val="0"/>
          <w:bCs w:val="0"/>
        </w:rPr>
        <w:t>s</w:t>
      </w:r>
      <w:r w:rsidRPr="00933445">
        <w:rPr>
          <w:b w:val="0"/>
          <w:bCs w:val="0"/>
        </w:rPr>
        <w:t xml:space="preserve"> maximum :</w:t>
      </w:r>
    </w:p>
    <w:p w14:paraId="0CB625D7" w14:textId="1A730D7C" w:rsidR="00933445" w:rsidRPr="00933445" w:rsidRDefault="00933445" w:rsidP="009D0278">
      <w:pPr>
        <w:pStyle w:val="Titre2"/>
      </w:pPr>
      <w:r w:rsidRPr="00933445">
        <w:t>Évaluation n°</w:t>
      </w:r>
      <w:r>
        <w:t>2</w:t>
      </w:r>
      <w:r w:rsidRPr="00933445">
        <w:t xml:space="preserve"> – Intitulé</w:t>
      </w:r>
    </w:p>
    <w:p w14:paraId="42D6504B" w14:textId="77777777" w:rsidR="00933445" w:rsidRPr="00933445" w:rsidRDefault="00933445" w:rsidP="009D0278">
      <w:pPr>
        <w:pStyle w:val="Titre3"/>
      </w:pPr>
      <w:r w:rsidRPr="00933445">
        <w:t xml:space="preserve">Modalités </w:t>
      </w:r>
    </w:p>
    <w:p w14:paraId="32D32703" w14:textId="77777777" w:rsidR="00933445" w:rsidRPr="00933445" w:rsidRDefault="00933445">
      <w:pPr>
        <w:pStyle w:val="Paragraphedeliste"/>
        <w:numPr>
          <w:ilvl w:val="0"/>
          <w:numId w:val="5"/>
        </w:numPr>
        <w:spacing w:line="276" w:lineRule="auto"/>
      </w:pPr>
      <w:r w:rsidRPr="00933445">
        <w:t>Date :</w:t>
      </w:r>
      <w:r w:rsidRPr="00933445">
        <w:rPr>
          <w:b w:val="0"/>
          <w:bCs w:val="0"/>
        </w:rPr>
        <w:t xml:space="preserve"> 00/00/2000</w:t>
      </w:r>
    </w:p>
    <w:p w14:paraId="698C68CB" w14:textId="77777777" w:rsidR="00933445" w:rsidRPr="00A374DF" w:rsidRDefault="00933445">
      <w:pPr>
        <w:pStyle w:val="Paragraphedeliste"/>
        <w:numPr>
          <w:ilvl w:val="0"/>
          <w:numId w:val="5"/>
        </w:numPr>
        <w:spacing w:line="276" w:lineRule="auto"/>
      </w:pPr>
      <w:r w:rsidRPr="00961899">
        <w:t>Horaires et durée</w:t>
      </w:r>
      <w:r w:rsidRPr="00A374DF">
        <w:t> </w:t>
      </w:r>
      <w:r w:rsidRPr="00933445">
        <w:t>:</w:t>
      </w:r>
      <w:r w:rsidRPr="00933445">
        <w:rPr>
          <w:b w:val="0"/>
          <w:bCs w:val="0"/>
        </w:rPr>
        <w:t xml:space="preserve"> de 00h00 à 00h00 (</w:t>
      </w:r>
      <w:r>
        <w:rPr>
          <w:b w:val="0"/>
          <w:bCs w:val="0"/>
        </w:rPr>
        <w:t xml:space="preserve">durée : </w:t>
      </w:r>
      <w:r w:rsidRPr="00933445">
        <w:rPr>
          <w:b w:val="0"/>
          <w:bCs w:val="0"/>
        </w:rPr>
        <w:t>00h00min)</w:t>
      </w:r>
    </w:p>
    <w:p w14:paraId="4A9D1142" w14:textId="77777777" w:rsidR="00933445" w:rsidRPr="00933445" w:rsidRDefault="00933445">
      <w:pPr>
        <w:pStyle w:val="Paragraphedeliste"/>
        <w:numPr>
          <w:ilvl w:val="0"/>
          <w:numId w:val="5"/>
        </w:numPr>
        <w:spacing w:line="276" w:lineRule="auto"/>
        <w:rPr>
          <w:b w:val="0"/>
          <w:bCs w:val="0"/>
        </w:rPr>
      </w:pPr>
      <w:r w:rsidRPr="00961899">
        <w:t>Lieu </w:t>
      </w:r>
      <w:r w:rsidRPr="00A374DF">
        <w:t xml:space="preserve">: </w:t>
      </w:r>
      <w:r w:rsidRPr="00933445">
        <w:rPr>
          <w:b w:val="0"/>
          <w:bCs w:val="0"/>
        </w:rPr>
        <w:t>salle, bâtiment, étage…</w:t>
      </w:r>
    </w:p>
    <w:p w14:paraId="06ABDED5" w14:textId="77777777" w:rsidR="00933445" w:rsidRPr="00A374DF" w:rsidRDefault="00933445">
      <w:pPr>
        <w:pStyle w:val="Paragraphedeliste"/>
        <w:numPr>
          <w:ilvl w:val="0"/>
          <w:numId w:val="5"/>
        </w:numPr>
        <w:spacing w:line="276" w:lineRule="auto"/>
      </w:pPr>
      <w:r w:rsidRPr="00961899">
        <w:t>Matériel ou documents autorisés</w:t>
      </w:r>
      <w:r w:rsidRPr="00A374DF">
        <w:t xml:space="preserve"> : </w:t>
      </w:r>
    </w:p>
    <w:p w14:paraId="0A903A4B" w14:textId="77777777" w:rsidR="00933445" w:rsidRPr="00A374DF" w:rsidRDefault="00933445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>Type d’évaluation</w:t>
      </w:r>
      <w:r w:rsidRPr="00A374DF">
        <w:t xml:space="preserve"> : </w:t>
      </w:r>
    </w:p>
    <w:p w14:paraId="5A190977" w14:textId="56CC10C1" w:rsidR="00933445" w:rsidRPr="00933445" w:rsidRDefault="005E3393" w:rsidP="00933445">
      <w:pPr>
        <w:spacing w:line="276" w:lineRule="auto"/>
        <w:ind w:left="708"/>
        <w:rPr>
          <w:b w:val="0"/>
          <w:bCs w:val="0"/>
        </w:rPr>
      </w:pPr>
      <w:sdt>
        <w:sdtPr>
          <w:rPr>
            <w:rFonts w:ascii="Segoe UI Symbol" w:hAnsi="Segoe UI Symbol" w:cs="Segoe UI Symbol"/>
            <w:b w:val="0"/>
            <w:bCs w:val="0"/>
          </w:rPr>
          <w:id w:val="-123993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Individuelle    </w:t>
      </w:r>
      <w:sdt>
        <w:sdtPr>
          <w:rPr>
            <w:b w:val="0"/>
            <w:bCs w:val="0"/>
          </w:rPr>
          <w:id w:val="72581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En groupe   </w:t>
      </w:r>
    </w:p>
    <w:p w14:paraId="0D8CF93E" w14:textId="7040E1BB" w:rsidR="00933445" w:rsidRPr="00933445" w:rsidRDefault="005E3393" w:rsidP="00933445">
      <w:pPr>
        <w:spacing w:line="240" w:lineRule="auto"/>
        <w:ind w:left="708"/>
        <w:rPr>
          <w:b w:val="0"/>
          <w:bCs w:val="0"/>
        </w:rPr>
      </w:pPr>
      <w:sdt>
        <w:sdtPr>
          <w:rPr>
            <w:rFonts w:ascii="Segoe UI Symbol" w:hAnsi="Segoe UI Symbol" w:cs="Segoe UI Symbol"/>
            <w:b w:val="0"/>
            <w:bCs w:val="0"/>
          </w:rPr>
          <w:id w:val="-174185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Écrite    </w:t>
      </w:r>
      <w:sdt>
        <w:sdtPr>
          <w:rPr>
            <w:b w:val="0"/>
            <w:bCs w:val="0"/>
          </w:rPr>
          <w:id w:val="111425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Orale    </w:t>
      </w:r>
      <w:sdt>
        <w:sdtPr>
          <w:rPr>
            <w:b w:val="0"/>
            <w:bCs w:val="0"/>
          </w:rPr>
          <w:id w:val="340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Pratique / Projet   </w:t>
      </w:r>
      <w:sdt>
        <w:sdtPr>
          <w:rPr>
            <w:b w:val="0"/>
            <w:bCs w:val="0"/>
          </w:rPr>
          <w:id w:val="-124055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Numérique    </w:t>
      </w:r>
      <w:sdt>
        <w:sdtPr>
          <w:rPr>
            <w:b w:val="0"/>
            <w:bCs w:val="0"/>
          </w:rPr>
          <w:id w:val="-203571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Autre :</w:t>
      </w:r>
    </w:p>
    <w:p w14:paraId="74427F49" w14:textId="77777777" w:rsidR="00933445" w:rsidRPr="00A374DF" w:rsidRDefault="00933445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>Forme de l’évaluation</w:t>
      </w:r>
      <w:r w:rsidRPr="00A374DF">
        <w:t xml:space="preserve"> : </w:t>
      </w:r>
    </w:p>
    <w:p w14:paraId="361A0377" w14:textId="6EC13EAC" w:rsidR="00933445" w:rsidRPr="00933445" w:rsidRDefault="005E3393" w:rsidP="00933445">
      <w:pPr>
        <w:spacing w:line="240" w:lineRule="auto"/>
        <w:ind w:left="708"/>
        <w:rPr>
          <w:b w:val="0"/>
          <w:bCs w:val="0"/>
        </w:rPr>
      </w:pPr>
      <w:sdt>
        <w:sdtPr>
          <w:rPr>
            <w:rFonts w:ascii="Segoe UI Symbol" w:hAnsi="Segoe UI Symbol" w:cs="Segoe UI Symbol"/>
            <w:b w:val="0"/>
            <w:bCs w:val="0"/>
          </w:rPr>
          <w:id w:val="-177231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Questionnaire (QCM/QCU)  </w:t>
      </w:r>
      <w:sdt>
        <w:sdtPr>
          <w:rPr>
            <w:b w:val="0"/>
            <w:bCs w:val="0"/>
          </w:rPr>
          <w:id w:val="9075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Exercices / Problèmes     </w:t>
      </w:r>
      <w:sdt>
        <w:sdtPr>
          <w:rPr>
            <w:b w:val="0"/>
            <w:bCs w:val="0"/>
          </w:rPr>
          <w:id w:val="-3389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Étude de cas</w:t>
      </w:r>
    </w:p>
    <w:p w14:paraId="1F03AE18" w14:textId="60FBBF05" w:rsidR="00933445" w:rsidRPr="00933445" w:rsidRDefault="005E3393" w:rsidP="00933445">
      <w:pPr>
        <w:spacing w:line="276" w:lineRule="auto"/>
        <w:ind w:left="708"/>
        <w:rPr>
          <w:b w:val="0"/>
          <w:bCs w:val="0"/>
        </w:rPr>
      </w:pPr>
      <w:sdt>
        <w:sdtPr>
          <w:rPr>
            <w:rFonts w:ascii="Segoe UI Symbol" w:hAnsi="Segoe UI Symbol" w:cs="Segoe UI Symbol"/>
            <w:b w:val="0"/>
            <w:bCs w:val="0"/>
          </w:rPr>
          <w:id w:val="-25513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Exposé oral     </w:t>
      </w:r>
      <w:sdt>
        <w:sdtPr>
          <w:rPr>
            <w:b w:val="0"/>
            <w:bCs w:val="0"/>
          </w:rPr>
          <w:id w:val="36788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Production écrite     </w:t>
      </w:r>
      <w:sdt>
        <w:sdtPr>
          <w:rPr>
            <w:b w:val="0"/>
            <w:bCs w:val="0"/>
          </w:rPr>
          <w:id w:val="-134462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Projet / Dossier     </w:t>
      </w:r>
      <w:sdt>
        <w:sdtPr>
          <w:rPr>
            <w:b w:val="0"/>
            <w:bCs w:val="0"/>
          </w:rPr>
          <w:id w:val="-199486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33445" w:rsidRPr="00933445">
        <w:rPr>
          <w:b w:val="0"/>
          <w:bCs w:val="0"/>
        </w:rPr>
        <w:t xml:space="preserve"> Autre : </w:t>
      </w:r>
    </w:p>
    <w:p w14:paraId="6B3A9B98" w14:textId="77777777" w:rsidR="00933445" w:rsidRPr="005D6B9E" w:rsidRDefault="00933445" w:rsidP="009D0278">
      <w:pPr>
        <w:pStyle w:val="Titre3"/>
      </w:pPr>
      <w:r w:rsidRPr="005D6B9E">
        <w:t>Objectifs d'apprentissage</w:t>
      </w:r>
    </w:p>
    <w:p w14:paraId="5EE46BBD" w14:textId="77777777" w:rsidR="008C55BA" w:rsidRPr="000C086A" w:rsidRDefault="008C55BA" w:rsidP="008C55BA">
      <w:pPr>
        <w:spacing w:line="276" w:lineRule="auto"/>
        <w:rPr>
          <w:b w:val="0"/>
          <w:bCs w:val="0"/>
          <w:color w:val="00267A"/>
        </w:rPr>
      </w:pPr>
      <w:r w:rsidRPr="000C086A">
        <w:rPr>
          <w:b w:val="0"/>
          <w:bCs w:val="0"/>
          <w:color w:val="404040" w:themeColor="text1" w:themeTint="BF"/>
        </w:rPr>
        <w:t>Compétences et savoirs évalués</w:t>
      </w:r>
      <w:r>
        <w:rPr>
          <w:b w:val="0"/>
          <w:bCs w:val="0"/>
          <w:color w:val="00267A"/>
        </w:rPr>
        <w:t> :</w:t>
      </w:r>
    </w:p>
    <w:sdt>
      <w:sdtPr>
        <w:rPr>
          <w:b w:val="0"/>
          <w:bCs w:val="0"/>
        </w:rPr>
        <w:id w:val="1961232635"/>
        <w:placeholder>
          <w:docPart w:val="969AE9F6F3B5436A9059B6D56A38C4AC"/>
        </w:placeholder>
      </w:sdtPr>
      <w:sdtContent>
        <w:p w14:paraId="7C060E58" w14:textId="77777777" w:rsidR="008C55BA" w:rsidRDefault="008C55BA" w:rsidP="008C55BA">
          <w:pPr>
            <w:pStyle w:val="Paragraphedeliste"/>
            <w:numPr>
              <w:ilvl w:val="0"/>
              <w:numId w:val="1"/>
            </w:numPr>
            <w:spacing w:line="276" w:lineRule="auto"/>
            <w:rPr>
              <w:b w:val="0"/>
              <w:bCs w:val="0"/>
            </w:rPr>
          </w:pPr>
        </w:p>
        <w:p w14:paraId="0F613A43" w14:textId="77777777" w:rsidR="008C55BA" w:rsidRDefault="008C55BA" w:rsidP="008C55BA">
          <w:pPr>
            <w:pStyle w:val="Paragraphedeliste"/>
            <w:numPr>
              <w:ilvl w:val="0"/>
              <w:numId w:val="1"/>
            </w:numPr>
            <w:spacing w:line="276" w:lineRule="auto"/>
            <w:rPr>
              <w:b w:val="0"/>
              <w:bCs w:val="0"/>
            </w:rPr>
          </w:pPr>
        </w:p>
      </w:sdtContent>
    </w:sdt>
    <w:p w14:paraId="79FE537F" w14:textId="77777777" w:rsidR="00933445" w:rsidRDefault="00933445" w:rsidP="009D0278">
      <w:pPr>
        <w:pStyle w:val="Titre3"/>
      </w:pPr>
      <w:r>
        <w:t>Critères d'évaluation</w:t>
      </w:r>
    </w:p>
    <w:p w14:paraId="155ABE6F" w14:textId="77777777" w:rsidR="008C55BA" w:rsidRPr="000C086A" w:rsidRDefault="008C55BA" w:rsidP="008C55BA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>Indicateurs observables et barème</w:t>
      </w:r>
      <w:r>
        <w:rPr>
          <w:b w:val="0"/>
          <w:bCs w:val="0"/>
          <w:color w:val="404040" w:themeColor="text1" w:themeTint="BF"/>
        </w:rPr>
        <w:t> :</w:t>
      </w:r>
    </w:p>
    <w:sdt>
      <w:sdtPr>
        <w:rPr>
          <w:b w:val="0"/>
          <w:bCs w:val="0"/>
        </w:rPr>
        <w:id w:val="-864055686"/>
        <w:placeholder>
          <w:docPart w:val="1C8A3CB265E54C57AF5002171F7ABBD5"/>
        </w:placeholder>
      </w:sdtPr>
      <w:sdtEndPr>
        <w:rPr>
          <w:b/>
          <w:bCs/>
        </w:rPr>
      </w:sdtEndPr>
      <w:sdtContent>
        <w:p w14:paraId="55486A56" w14:textId="77777777" w:rsidR="008C55BA" w:rsidRPr="002F5D4D" w:rsidRDefault="008C55BA" w:rsidP="008C55BA">
          <w:pPr>
            <w:pStyle w:val="Paragraphedeliste"/>
            <w:numPr>
              <w:ilvl w:val="0"/>
              <w:numId w:val="3"/>
            </w:numPr>
          </w:pPr>
        </w:p>
        <w:p w14:paraId="5624400E" w14:textId="77777777" w:rsidR="008C55BA" w:rsidRDefault="008C55BA" w:rsidP="008C55BA">
          <w:pPr>
            <w:pStyle w:val="Paragraphedeliste"/>
            <w:numPr>
              <w:ilvl w:val="0"/>
              <w:numId w:val="3"/>
            </w:numPr>
          </w:pPr>
        </w:p>
      </w:sdtContent>
    </w:sdt>
    <w:p w14:paraId="7D184915" w14:textId="77777777" w:rsidR="00933445" w:rsidRPr="00933445" w:rsidRDefault="00933445" w:rsidP="009D0278">
      <w:pPr>
        <w:pStyle w:val="Titre3"/>
      </w:pPr>
      <w:r w:rsidRPr="00933445">
        <w:t xml:space="preserve">Mise en page </w:t>
      </w:r>
    </w:p>
    <w:p w14:paraId="27B8B745" w14:textId="77777777" w:rsidR="00933445" w:rsidRPr="000C086A" w:rsidRDefault="00933445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 xml:space="preserve">Règles de présentation si document écrit : </w:t>
      </w:r>
    </w:p>
    <w:p w14:paraId="745BA9A8" w14:textId="77777777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Police Arial, taille 12 (corps du texte), 14 (sous-titres), 16 (titres).</w:t>
      </w:r>
    </w:p>
    <w:p w14:paraId="7B8878D4" w14:textId="77777777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Marges 2,5 x 2,5</w:t>
      </w:r>
    </w:p>
    <w:p w14:paraId="3D906550" w14:textId="77777777" w:rsid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Interligne 1,5</w:t>
      </w:r>
    </w:p>
    <w:p w14:paraId="00A30540" w14:textId="1EA9326C" w:rsidR="00933445" w:rsidRPr="00933445" w:rsidRDefault="002E59F2">
      <w:pPr>
        <w:pStyle w:val="Paragraphedeliste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lastRenderedPageBreak/>
        <w:t>B</w:t>
      </w:r>
      <w:r w:rsidR="00933445">
        <w:rPr>
          <w:b w:val="0"/>
          <w:bCs w:val="0"/>
        </w:rPr>
        <w:t xml:space="preserve">ibliographie (normes ______), </w:t>
      </w:r>
      <w:r w:rsidR="000C086A">
        <w:rPr>
          <w:b w:val="0"/>
          <w:bCs w:val="0"/>
        </w:rPr>
        <w:t xml:space="preserve">table des matières </w:t>
      </w:r>
      <w:r w:rsidR="00933445">
        <w:rPr>
          <w:b w:val="0"/>
          <w:bCs w:val="0"/>
        </w:rPr>
        <w:t xml:space="preserve"> </w:t>
      </w:r>
    </w:p>
    <w:p w14:paraId="678B711F" w14:textId="264EE96D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Nombre de page</w:t>
      </w:r>
      <w:r w:rsidR="000C086A">
        <w:rPr>
          <w:b w:val="0"/>
          <w:bCs w:val="0"/>
        </w:rPr>
        <w:t>s</w:t>
      </w:r>
      <w:r w:rsidRPr="00933445">
        <w:rPr>
          <w:b w:val="0"/>
          <w:bCs w:val="0"/>
        </w:rPr>
        <w:t xml:space="preserve"> maximum :</w:t>
      </w:r>
    </w:p>
    <w:p w14:paraId="4AD91D8C" w14:textId="07ECE9A5" w:rsidR="00933445" w:rsidRPr="00933445" w:rsidRDefault="00933445" w:rsidP="009D0278">
      <w:pPr>
        <w:pStyle w:val="Titre2"/>
      </w:pPr>
      <w:r w:rsidRPr="00933445">
        <w:t>Évaluation n°</w:t>
      </w:r>
      <w:r>
        <w:t>3</w:t>
      </w:r>
      <w:r w:rsidRPr="00933445">
        <w:t xml:space="preserve"> – Intitulé</w:t>
      </w:r>
    </w:p>
    <w:p w14:paraId="064F52FD" w14:textId="77777777" w:rsidR="00933445" w:rsidRPr="00933445" w:rsidRDefault="00933445" w:rsidP="009D0278">
      <w:pPr>
        <w:pStyle w:val="Titre3"/>
      </w:pPr>
      <w:r w:rsidRPr="00933445">
        <w:t xml:space="preserve">Modalités </w:t>
      </w:r>
    </w:p>
    <w:p w14:paraId="2C2F6032" w14:textId="77777777" w:rsidR="00933445" w:rsidRPr="00933445" w:rsidRDefault="00933445">
      <w:pPr>
        <w:pStyle w:val="Paragraphedeliste"/>
        <w:numPr>
          <w:ilvl w:val="0"/>
          <w:numId w:val="5"/>
        </w:numPr>
        <w:spacing w:line="276" w:lineRule="auto"/>
      </w:pPr>
      <w:r w:rsidRPr="00933445">
        <w:t>Date :</w:t>
      </w:r>
      <w:r w:rsidRPr="00933445">
        <w:rPr>
          <w:b w:val="0"/>
          <w:bCs w:val="0"/>
        </w:rPr>
        <w:t xml:space="preserve"> 00/00/2000</w:t>
      </w:r>
    </w:p>
    <w:p w14:paraId="308A1F0E" w14:textId="77777777" w:rsidR="00933445" w:rsidRPr="00A374DF" w:rsidRDefault="00933445">
      <w:pPr>
        <w:pStyle w:val="Paragraphedeliste"/>
        <w:numPr>
          <w:ilvl w:val="0"/>
          <w:numId w:val="5"/>
        </w:numPr>
        <w:spacing w:line="276" w:lineRule="auto"/>
      </w:pPr>
      <w:r w:rsidRPr="00961899">
        <w:t>Horaires et durée</w:t>
      </w:r>
      <w:r w:rsidRPr="00A374DF">
        <w:t> </w:t>
      </w:r>
      <w:r w:rsidRPr="00933445">
        <w:t>:</w:t>
      </w:r>
      <w:r w:rsidRPr="00933445">
        <w:rPr>
          <w:b w:val="0"/>
          <w:bCs w:val="0"/>
        </w:rPr>
        <w:t xml:space="preserve"> de 00h00 à 00h00 (</w:t>
      </w:r>
      <w:r>
        <w:rPr>
          <w:b w:val="0"/>
          <w:bCs w:val="0"/>
        </w:rPr>
        <w:t xml:space="preserve">durée : </w:t>
      </w:r>
      <w:r w:rsidRPr="00933445">
        <w:rPr>
          <w:b w:val="0"/>
          <w:bCs w:val="0"/>
        </w:rPr>
        <w:t>00h00min)</w:t>
      </w:r>
    </w:p>
    <w:p w14:paraId="3DD61B1A" w14:textId="77777777" w:rsidR="00933445" w:rsidRPr="00933445" w:rsidRDefault="00933445">
      <w:pPr>
        <w:pStyle w:val="Paragraphedeliste"/>
        <w:numPr>
          <w:ilvl w:val="0"/>
          <w:numId w:val="5"/>
        </w:numPr>
        <w:spacing w:line="276" w:lineRule="auto"/>
        <w:rPr>
          <w:b w:val="0"/>
          <w:bCs w:val="0"/>
        </w:rPr>
      </w:pPr>
      <w:r w:rsidRPr="00961899">
        <w:t>Lieu </w:t>
      </w:r>
      <w:r w:rsidRPr="00A374DF">
        <w:t xml:space="preserve">: </w:t>
      </w:r>
      <w:r w:rsidRPr="00933445">
        <w:rPr>
          <w:b w:val="0"/>
          <w:bCs w:val="0"/>
        </w:rPr>
        <w:t>salle, bâtiment, étage…</w:t>
      </w:r>
    </w:p>
    <w:p w14:paraId="59DA8511" w14:textId="77777777" w:rsidR="00933445" w:rsidRPr="00A374DF" w:rsidRDefault="00933445">
      <w:pPr>
        <w:pStyle w:val="Paragraphedeliste"/>
        <w:numPr>
          <w:ilvl w:val="0"/>
          <w:numId w:val="5"/>
        </w:numPr>
        <w:spacing w:line="276" w:lineRule="auto"/>
      </w:pPr>
      <w:r w:rsidRPr="00961899">
        <w:t>Matériel ou documents autorisés</w:t>
      </w:r>
      <w:r w:rsidRPr="00A374DF">
        <w:t xml:space="preserve"> : </w:t>
      </w:r>
    </w:p>
    <w:p w14:paraId="2F2FC81A" w14:textId="77777777" w:rsidR="00933445" w:rsidRPr="00A374DF" w:rsidRDefault="00933445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>Type d’évaluation</w:t>
      </w:r>
      <w:r w:rsidRPr="00A374DF">
        <w:t xml:space="preserve"> : </w:t>
      </w:r>
    </w:p>
    <w:p w14:paraId="571C48A3" w14:textId="77777777" w:rsidR="00933445" w:rsidRPr="00933445" w:rsidRDefault="00933445" w:rsidP="00933445">
      <w:pPr>
        <w:spacing w:line="276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Individuell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En groupe   </w:t>
      </w:r>
    </w:p>
    <w:p w14:paraId="731B8215" w14:textId="77777777" w:rsidR="00933445" w:rsidRPr="00933445" w:rsidRDefault="00933445" w:rsidP="00933445">
      <w:pPr>
        <w:spacing w:line="240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Écrit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Oral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atique / Projet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Numériqu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Autre :</w:t>
      </w:r>
    </w:p>
    <w:p w14:paraId="015A5CEA" w14:textId="77777777" w:rsidR="00933445" w:rsidRPr="00A374DF" w:rsidRDefault="00933445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>Forme de l’évaluation</w:t>
      </w:r>
      <w:r w:rsidRPr="00A374DF">
        <w:t xml:space="preserve"> : </w:t>
      </w:r>
    </w:p>
    <w:p w14:paraId="02AB2519" w14:textId="77777777" w:rsidR="00933445" w:rsidRPr="00933445" w:rsidRDefault="00933445" w:rsidP="00933445">
      <w:pPr>
        <w:spacing w:line="240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Questionnaire (QCM/</w:t>
      </w:r>
      <w:proofErr w:type="gramStart"/>
      <w:r w:rsidRPr="00933445">
        <w:rPr>
          <w:b w:val="0"/>
          <w:bCs w:val="0"/>
        </w:rPr>
        <w:t xml:space="preserve">QCU)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proofErr w:type="gramEnd"/>
      <w:r w:rsidRPr="00933445">
        <w:rPr>
          <w:b w:val="0"/>
          <w:bCs w:val="0"/>
        </w:rPr>
        <w:t xml:space="preserve"> Exercices / Problèmes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Étude de cas</w:t>
      </w:r>
    </w:p>
    <w:p w14:paraId="7ABAEA60" w14:textId="77777777" w:rsidR="00933445" w:rsidRPr="00933445" w:rsidRDefault="00933445" w:rsidP="00933445">
      <w:pPr>
        <w:spacing w:line="276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Exposé oral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oduction écrite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ojet / Dossier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Autre : </w:t>
      </w:r>
    </w:p>
    <w:p w14:paraId="6FBE5659" w14:textId="77777777" w:rsidR="00933445" w:rsidRPr="005D6B9E" w:rsidRDefault="00933445" w:rsidP="009D0278">
      <w:pPr>
        <w:pStyle w:val="Titre3"/>
      </w:pPr>
      <w:r w:rsidRPr="005D6B9E">
        <w:t>Objectifs d'apprentissage</w:t>
      </w:r>
    </w:p>
    <w:p w14:paraId="6159CA8C" w14:textId="77777777" w:rsidR="008C55BA" w:rsidRPr="000C086A" w:rsidRDefault="008C55BA" w:rsidP="008C55BA">
      <w:pPr>
        <w:spacing w:line="276" w:lineRule="auto"/>
        <w:rPr>
          <w:b w:val="0"/>
          <w:bCs w:val="0"/>
          <w:color w:val="00267A"/>
        </w:rPr>
      </w:pPr>
      <w:r w:rsidRPr="000C086A">
        <w:rPr>
          <w:b w:val="0"/>
          <w:bCs w:val="0"/>
          <w:color w:val="404040" w:themeColor="text1" w:themeTint="BF"/>
        </w:rPr>
        <w:t>Compétences et savoirs évalués</w:t>
      </w:r>
      <w:r>
        <w:rPr>
          <w:b w:val="0"/>
          <w:bCs w:val="0"/>
          <w:color w:val="00267A"/>
        </w:rPr>
        <w:t> :</w:t>
      </w:r>
    </w:p>
    <w:sdt>
      <w:sdtPr>
        <w:rPr>
          <w:b w:val="0"/>
          <w:bCs w:val="0"/>
        </w:rPr>
        <w:id w:val="-264002348"/>
        <w:placeholder>
          <w:docPart w:val="BB753E407F514E0CA2EBE1BF99771473"/>
        </w:placeholder>
      </w:sdtPr>
      <w:sdtContent>
        <w:p w14:paraId="4CBC39EB" w14:textId="77777777" w:rsidR="008C55BA" w:rsidRDefault="008C55BA" w:rsidP="008C55BA">
          <w:pPr>
            <w:pStyle w:val="Paragraphedeliste"/>
            <w:numPr>
              <w:ilvl w:val="0"/>
              <w:numId w:val="1"/>
            </w:numPr>
            <w:spacing w:line="276" w:lineRule="auto"/>
            <w:rPr>
              <w:b w:val="0"/>
              <w:bCs w:val="0"/>
            </w:rPr>
          </w:pPr>
        </w:p>
        <w:p w14:paraId="6C06DD23" w14:textId="77777777" w:rsidR="008C55BA" w:rsidRDefault="008C55BA" w:rsidP="008C55BA">
          <w:pPr>
            <w:pStyle w:val="Paragraphedeliste"/>
            <w:numPr>
              <w:ilvl w:val="0"/>
              <w:numId w:val="1"/>
            </w:numPr>
            <w:spacing w:line="276" w:lineRule="auto"/>
            <w:rPr>
              <w:b w:val="0"/>
              <w:bCs w:val="0"/>
            </w:rPr>
          </w:pPr>
        </w:p>
      </w:sdtContent>
    </w:sdt>
    <w:p w14:paraId="26E5D3A2" w14:textId="77777777" w:rsidR="00933445" w:rsidRDefault="00933445" w:rsidP="009D0278">
      <w:pPr>
        <w:pStyle w:val="Titre3"/>
      </w:pPr>
      <w:r>
        <w:t>Critères d'évaluation</w:t>
      </w:r>
    </w:p>
    <w:p w14:paraId="0FD5A2E6" w14:textId="77777777" w:rsidR="008C55BA" w:rsidRPr="000C086A" w:rsidRDefault="008C55BA" w:rsidP="008C55BA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>Indicateurs observables et barème</w:t>
      </w:r>
      <w:r>
        <w:rPr>
          <w:b w:val="0"/>
          <w:bCs w:val="0"/>
          <w:color w:val="404040" w:themeColor="text1" w:themeTint="BF"/>
        </w:rPr>
        <w:t> :</w:t>
      </w:r>
    </w:p>
    <w:sdt>
      <w:sdtPr>
        <w:rPr>
          <w:b w:val="0"/>
          <w:bCs w:val="0"/>
        </w:rPr>
        <w:id w:val="-1053769735"/>
        <w:placeholder>
          <w:docPart w:val="EF8510E568D8441CB0B888F4D68236F1"/>
        </w:placeholder>
      </w:sdtPr>
      <w:sdtEndPr>
        <w:rPr>
          <w:b/>
          <w:bCs/>
        </w:rPr>
      </w:sdtEndPr>
      <w:sdtContent>
        <w:p w14:paraId="11D70256" w14:textId="77777777" w:rsidR="008C55BA" w:rsidRPr="002F5D4D" w:rsidRDefault="008C55BA" w:rsidP="008C55BA">
          <w:pPr>
            <w:pStyle w:val="Paragraphedeliste"/>
            <w:numPr>
              <w:ilvl w:val="0"/>
              <w:numId w:val="3"/>
            </w:numPr>
          </w:pPr>
        </w:p>
        <w:p w14:paraId="00815A3D" w14:textId="77777777" w:rsidR="008C55BA" w:rsidRDefault="008C55BA" w:rsidP="008C55BA">
          <w:pPr>
            <w:pStyle w:val="Paragraphedeliste"/>
            <w:numPr>
              <w:ilvl w:val="0"/>
              <w:numId w:val="3"/>
            </w:numPr>
          </w:pPr>
        </w:p>
      </w:sdtContent>
    </w:sdt>
    <w:p w14:paraId="18E67398" w14:textId="77777777" w:rsidR="00933445" w:rsidRPr="00933445" w:rsidRDefault="00933445" w:rsidP="009D0278">
      <w:pPr>
        <w:pStyle w:val="Titre3"/>
      </w:pPr>
      <w:r w:rsidRPr="00933445">
        <w:t xml:space="preserve">Mise en page </w:t>
      </w:r>
    </w:p>
    <w:p w14:paraId="5BED4CDC" w14:textId="77777777" w:rsidR="00933445" w:rsidRPr="000C086A" w:rsidRDefault="00933445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 xml:space="preserve">Règles de présentation si document écrit : </w:t>
      </w:r>
    </w:p>
    <w:p w14:paraId="39AA6811" w14:textId="77777777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Police Arial, taille 12 (corps du texte), 14 (sous-titres), 16 (titres).</w:t>
      </w:r>
    </w:p>
    <w:p w14:paraId="59672D57" w14:textId="77777777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Marges 2,5 x 2,5</w:t>
      </w:r>
    </w:p>
    <w:p w14:paraId="66434249" w14:textId="77777777" w:rsid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Interligne 1,5</w:t>
      </w:r>
    </w:p>
    <w:p w14:paraId="5A4D1B6F" w14:textId="77777777" w:rsidR="000C086A" w:rsidRPr="00933445" w:rsidRDefault="000C086A">
      <w:pPr>
        <w:pStyle w:val="Paragraphedeliste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Introduction, bibliographie (normes ______), table des matières  </w:t>
      </w:r>
    </w:p>
    <w:p w14:paraId="3D52E900" w14:textId="5B225CFF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Nombre de page</w:t>
      </w:r>
      <w:r w:rsidR="000C086A">
        <w:rPr>
          <w:b w:val="0"/>
          <w:bCs w:val="0"/>
        </w:rPr>
        <w:t>s</w:t>
      </w:r>
      <w:r w:rsidRPr="00933445">
        <w:rPr>
          <w:b w:val="0"/>
          <w:bCs w:val="0"/>
        </w:rPr>
        <w:t xml:space="preserve"> maximum :</w:t>
      </w:r>
    </w:p>
    <w:p w14:paraId="22D92826" w14:textId="77777777" w:rsidR="00933445" w:rsidRPr="00933445" w:rsidRDefault="00933445" w:rsidP="00933445">
      <w:pPr>
        <w:rPr>
          <w:b w:val="0"/>
          <w:bCs w:val="0"/>
        </w:rPr>
      </w:pPr>
    </w:p>
    <w:p w14:paraId="53E90133" w14:textId="77777777" w:rsidR="00C92258" w:rsidRDefault="00C92258" w:rsidP="00933445"/>
    <w:p w14:paraId="3758FA7A" w14:textId="77777777" w:rsidR="008C55BA" w:rsidRDefault="000C086A" w:rsidP="008C55BA">
      <w:pPr>
        <w:jc w:val="right"/>
        <w:rPr>
          <w:b w:val="0"/>
          <w:bCs w:val="0"/>
        </w:rPr>
      </w:pPr>
      <w:r>
        <w:rPr>
          <w:b w:val="0"/>
          <w:bCs w:val="0"/>
        </w:rPr>
        <w:t xml:space="preserve">Date </w:t>
      </w:r>
      <w:r w:rsidR="00163ACA" w:rsidRPr="00933445">
        <w:rPr>
          <w:b w:val="0"/>
          <w:bCs w:val="0"/>
        </w:rPr>
        <w:t xml:space="preserve">de diffusion : </w:t>
      </w:r>
      <w:sdt>
        <w:sdtPr>
          <w:rPr>
            <w:b w:val="0"/>
            <w:bCs w:val="0"/>
          </w:rPr>
          <w:id w:val="-170077475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8C55BA" w:rsidRPr="000A7006">
            <w:rPr>
              <w:rStyle w:val="Textedelespacerserv"/>
            </w:rPr>
            <w:t>Cliquez ou appuyez ici pour entrer une date.</w:t>
          </w:r>
        </w:sdtContent>
      </w:sdt>
    </w:p>
    <w:p w14:paraId="06CD325F" w14:textId="38A692F2" w:rsidR="00D713C4" w:rsidRPr="00933445" w:rsidRDefault="00163ACA" w:rsidP="008C55BA">
      <w:pPr>
        <w:jc w:val="right"/>
        <w:rPr>
          <w:b w:val="0"/>
          <w:bCs w:val="0"/>
        </w:rPr>
      </w:pPr>
      <w:r w:rsidRPr="00933445">
        <w:rPr>
          <w:b w:val="0"/>
          <w:bCs w:val="0"/>
        </w:rPr>
        <w:t>Signature de l'</w:t>
      </w:r>
      <w:proofErr w:type="spellStart"/>
      <w:r w:rsidRPr="00933445">
        <w:rPr>
          <w:b w:val="0"/>
          <w:bCs w:val="0"/>
        </w:rPr>
        <w:t>enseignant·e</w:t>
      </w:r>
      <w:proofErr w:type="spellEnd"/>
      <w:r w:rsidRPr="00933445">
        <w:rPr>
          <w:b w:val="0"/>
          <w:bCs w:val="0"/>
        </w:rPr>
        <w:t xml:space="preserve"> : </w:t>
      </w:r>
      <w:r w:rsidR="008C55BA">
        <w:rPr>
          <w:b w:val="0"/>
          <w:bCs w:val="0"/>
        </w:rPr>
        <w:t xml:space="preserve">                </w:t>
      </w:r>
    </w:p>
    <w:sectPr w:rsidR="00D713C4" w:rsidRPr="00933445" w:rsidSect="000C086A"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80FF" w14:textId="77777777" w:rsidR="000212A5" w:rsidRDefault="000212A5" w:rsidP="00933445">
      <w:r>
        <w:separator/>
      </w:r>
    </w:p>
  </w:endnote>
  <w:endnote w:type="continuationSeparator" w:id="0">
    <w:p w14:paraId="7FFEAF7A" w14:textId="77777777" w:rsidR="000212A5" w:rsidRDefault="000212A5" w:rsidP="0093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87A2" w14:textId="2F645115" w:rsidR="000C086A" w:rsidRPr="00933445" w:rsidRDefault="000C086A" w:rsidP="000C086A">
    <w:pPr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Fiche modalités des évaluations – UE :    </w:t>
    </w:r>
    <w:r w:rsidRPr="00933445">
      <w:rPr>
        <w:b w:val="0"/>
        <w:bCs w:val="0"/>
        <w:sz w:val="20"/>
        <w:szCs w:val="20"/>
      </w:rPr>
      <w:t xml:space="preserve">Page </w:t>
    </w:r>
    <w:r w:rsidRPr="00933445">
      <w:rPr>
        <w:b w:val="0"/>
        <w:bCs w:val="0"/>
        <w:sz w:val="20"/>
        <w:szCs w:val="20"/>
      </w:rPr>
      <w:fldChar w:fldCharType="begin"/>
    </w:r>
    <w:r w:rsidRPr="00933445">
      <w:rPr>
        <w:b w:val="0"/>
        <w:bCs w:val="0"/>
        <w:sz w:val="20"/>
        <w:szCs w:val="20"/>
      </w:rPr>
      <w:instrText>PAGE</w:instrText>
    </w:r>
    <w:r w:rsidRPr="00933445">
      <w:rPr>
        <w:b w:val="0"/>
        <w:bCs w:val="0"/>
        <w:sz w:val="20"/>
        <w:szCs w:val="20"/>
      </w:rPr>
      <w:fldChar w:fldCharType="separate"/>
    </w:r>
    <w:r>
      <w:rPr>
        <w:b w:val="0"/>
        <w:bCs w:val="0"/>
        <w:sz w:val="20"/>
        <w:szCs w:val="20"/>
      </w:rPr>
      <w:t>1</w:t>
    </w:r>
    <w:r w:rsidRPr="00933445">
      <w:rPr>
        <w:b w:val="0"/>
        <w:bCs w:val="0"/>
        <w:sz w:val="20"/>
        <w:szCs w:val="20"/>
      </w:rPr>
      <w:fldChar w:fldCharType="end"/>
    </w:r>
    <w:r w:rsidRPr="00933445">
      <w:rPr>
        <w:b w:val="0"/>
        <w:bCs w:val="0"/>
        <w:sz w:val="20"/>
        <w:szCs w:val="20"/>
      </w:rPr>
      <w:t xml:space="preserve"> / </w:t>
    </w:r>
    <w:r w:rsidRPr="00933445">
      <w:rPr>
        <w:b w:val="0"/>
        <w:bCs w:val="0"/>
        <w:sz w:val="20"/>
        <w:szCs w:val="20"/>
      </w:rPr>
      <w:fldChar w:fldCharType="begin"/>
    </w:r>
    <w:r w:rsidRPr="00933445">
      <w:rPr>
        <w:b w:val="0"/>
        <w:bCs w:val="0"/>
        <w:sz w:val="20"/>
        <w:szCs w:val="20"/>
      </w:rPr>
      <w:instrText>NUMPAGES</w:instrText>
    </w:r>
    <w:r w:rsidRPr="00933445">
      <w:rPr>
        <w:b w:val="0"/>
        <w:bCs w:val="0"/>
        <w:sz w:val="20"/>
        <w:szCs w:val="20"/>
      </w:rPr>
      <w:fldChar w:fldCharType="separate"/>
    </w:r>
    <w:r>
      <w:rPr>
        <w:b w:val="0"/>
        <w:bCs w:val="0"/>
        <w:sz w:val="20"/>
        <w:szCs w:val="20"/>
      </w:rPr>
      <w:t>3</w:t>
    </w:r>
    <w:r w:rsidRPr="00933445">
      <w:rPr>
        <w:b w:val="0"/>
        <w:bCs w:val="0"/>
        <w:sz w:val="20"/>
        <w:szCs w:val="20"/>
      </w:rPr>
      <w:fldChar w:fldCharType="end"/>
    </w:r>
    <w:r w:rsidRPr="00933445">
      <w:rPr>
        <w:b w:val="0"/>
        <w:bCs w:val="0"/>
        <w:sz w:val="20"/>
        <w:szCs w:val="20"/>
      </w:rPr>
      <w:t xml:space="preserve">     </w:t>
    </w:r>
  </w:p>
  <w:p w14:paraId="763C9F18" w14:textId="4028C9DA" w:rsidR="00D713C4" w:rsidRPr="000C086A" w:rsidRDefault="00D713C4" w:rsidP="000C08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F569" w14:textId="09239A21" w:rsidR="004C7B38" w:rsidRPr="00933445" w:rsidRDefault="000C086A" w:rsidP="00933445">
    <w:pPr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Fiche modalités des évaluations – UE :    </w:t>
    </w:r>
    <w:r w:rsidRPr="00933445">
      <w:rPr>
        <w:b w:val="0"/>
        <w:bCs w:val="0"/>
        <w:sz w:val="20"/>
        <w:szCs w:val="20"/>
      </w:rPr>
      <w:t xml:space="preserve">Page </w:t>
    </w:r>
    <w:r w:rsidRPr="00933445">
      <w:rPr>
        <w:b w:val="0"/>
        <w:bCs w:val="0"/>
        <w:sz w:val="20"/>
        <w:szCs w:val="20"/>
      </w:rPr>
      <w:fldChar w:fldCharType="begin"/>
    </w:r>
    <w:r w:rsidRPr="00933445">
      <w:rPr>
        <w:b w:val="0"/>
        <w:bCs w:val="0"/>
        <w:sz w:val="20"/>
        <w:szCs w:val="20"/>
      </w:rPr>
      <w:instrText>PAGE</w:instrText>
    </w:r>
    <w:r w:rsidRPr="00933445">
      <w:rPr>
        <w:b w:val="0"/>
        <w:bCs w:val="0"/>
        <w:sz w:val="20"/>
        <w:szCs w:val="20"/>
      </w:rPr>
      <w:fldChar w:fldCharType="separate"/>
    </w:r>
    <w:r>
      <w:rPr>
        <w:b w:val="0"/>
        <w:bCs w:val="0"/>
        <w:sz w:val="20"/>
        <w:szCs w:val="20"/>
      </w:rPr>
      <w:t>1</w:t>
    </w:r>
    <w:r w:rsidRPr="00933445">
      <w:rPr>
        <w:b w:val="0"/>
        <w:bCs w:val="0"/>
        <w:sz w:val="20"/>
        <w:szCs w:val="20"/>
      </w:rPr>
      <w:fldChar w:fldCharType="end"/>
    </w:r>
    <w:r w:rsidRPr="00933445">
      <w:rPr>
        <w:b w:val="0"/>
        <w:bCs w:val="0"/>
        <w:sz w:val="20"/>
        <w:szCs w:val="20"/>
      </w:rPr>
      <w:t xml:space="preserve"> / </w:t>
    </w:r>
    <w:r w:rsidRPr="00933445">
      <w:rPr>
        <w:b w:val="0"/>
        <w:bCs w:val="0"/>
        <w:sz w:val="20"/>
        <w:szCs w:val="20"/>
      </w:rPr>
      <w:fldChar w:fldCharType="begin"/>
    </w:r>
    <w:r w:rsidRPr="00933445">
      <w:rPr>
        <w:b w:val="0"/>
        <w:bCs w:val="0"/>
        <w:sz w:val="20"/>
        <w:szCs w:val="20"/>
      </w:rPr>
      <w:instrText>NUMPAGES</w:instrText>
    </w:r>
    <w:r w:rsidRPr="00933445">
      <w:rPr>
        <w:b w:val="0"/>
        <w:bCs w:val="0"/>
        <w:sz w:val="20"/>
        <w:szCs w:val="20"/>
      </w:rPr>
      <w:fldChar w:fldCharType="separate"/>
    </w:r>
    <w:r>
      <w:rPr>
        <w:b w:val="0"/>
        <w:bCs w:val="0"/>
        <w:sz w:val="20"/>
        <w:szCs w:val="20"/>
      </w:rPr>
      <w:t>3</w:t>
    </w:r>
    <w:r w:rsidRPr="00933445">
      <w:rPr>
        <w:b w:val="0"/>
        <w:bCs w:val="0"/>
        <w:sz w:val="20"/>
        <w:szCs w:val="20"/>
      </w:rPr>
      <w:fldChar w:fldCharType="end"/>
    </w:r>
    <w:r w:rsidRPr="00933445">
      <w:rPr>
        <w:b w:val="0"/>
        <w:bCs w:val="0"/>
        <w:sz w:val="20"/>
        <w:szCs w:val="20"/>
      </w:rPr>
      <w:t xml:space="preserve">     </w:t>
    </w:r>
  </w:p>
  <w:p w14:paraId="14AF4C0F" w14:textId="77777777" w:rsidR="004C7B38" w:rsidRDefault="004C7B38" w:rsidP="00933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5185" w14:textId="77777777" w:rsidR="000212A5" w:rsidRDefault="000212A5" w:rsidP="00933445">
      <w:r>
        <w:separator/>
      </w:r>
    </w:p>
  </w:footnote>
  <w:footnote w:type="continuationSeparator" w:id="0">
    <w:p w14:paraId="56E8E4EC" w14:textId="77777777" w:rsidR="000212A5" w:rsidRDefault="000212A5" w:rsidP="0093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A6D" w14:textId="362F6378" w:rsidR="00F82653" w:rsidRDefault="008C55BA" w:rsidP="00933445">
    <w:r>
      <w:rPr>
        <w:noProof/>
      </w:rPr>
      <w:drawing>
        <wp:anchor distT="0" distB="0" distL="114300" distR="114300" simplePos="0" relativeHeight="251659264" behindDoc="0" locked="0" layoutInCell="1" allowOverlap="1" wp14:anchorId="5307CA55" wp14:editId="5B083E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414253"/>
          <wp:effectExtent l="0" t="0" r="0" b="0"/>
          <wp:wrapTopAndBottom/>
          <wp:docPr id="176912310" name="Drawing 0" descr="1868859b0-4ec6-4e51-90b9-9b88dd2429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868859b0-4ec6-4e51-90b9-9b88dd24292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14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50D"/>
    <w:multiLevelType w:val="hybridMultilevel"/>
    <w:tmpl w:val="D18215E4"/>
    <w:lvl w:ilvl="0" w:tplc="509240F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2D28"/>
    <w:multiLevelType w:val="hybridMultilevel"/>
    <w:tmpl w:val="CA329E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3697A"/>
    <w:multiLevelType w:val="hybridMultilevel"/>
    <w:tmpl w:val="693E0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84527"/>
    <w:multiLevelType w:val="hybridMultilevel"/>
    <w:tmpl w:val="7BB2BC76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CED6A2E"/>
    <w:multiLevelType w:val="hybridMultilevel"/>
    <w:tmpl w:val="1870E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862828">
    <w:abstractNumId w:val="2"/>
  </w:num>
  <w:num w:numId="2" w16cid:durableId="531916328">
    <w:abstractNumId w:val="1"/>
  </w:num>
  <w:num w:numId="3" w16cid:durableId="1510219593">
    <w:abstractNumId w:val="3"/>
  </w:num>
  <w:num w:numId="4" w16cid:durableId="1820538580">
    <w:abstractNumId w:val="0"/>
  </w:num>
  <w:num w:numId="5" w16cid:durableId="95887939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C4"/>
    <w:rsid w:val="000001BD"/>
    <w:rsid w:val="000212A5"/>
    <w:rsid w:val="000C086A"/>
    <w:rsid w:val="000D5DD7"/>
    <w:rsid w:val="000E3212"/>
    <w:rsid w:val="00163ACA"/>
    <w:rsid w:val="002E59F2"/>
    <w:rsid w:val="002F5D4D"/>
    <w:rsid w:val="003E296E"/>
    <w:rsid w:val="004C7B38"/>
    <w:rsid w:val="004E4518"/>
    <w:rsid w:val="00511F1D"/>
    <w:rsid w:val="00542708"/>
    <w:rsid w:val="005434DD"/>
    <w:rsid w:val="005A5F7B"/>
    <w:rsid w:val="005D6B9E"/>
    <w:rsid w:val="005E3393"/>
    <w:rsid w:val="008562B0"/>
    <w:rsid w:val="008A799D"/>
    <w:rsid w:val="008C55BA"/>
    <w:rsid w:val="00933445"/>
    <w:rsid w:val="00961899"/>
    <w:rsid w:val="009C2FF6"/>
    <w:rsid w:val="009D0278"/>
    <w:rsid w:val="00A374DF"/>
    <w:rsid w:val="00A81937"/>
    <w:rsid w:val="00AD5C72"/>
    <w:rsid w:val="00C87927"/>
    <w:rsid w:val="00C92258"/>
    <w:rsid w:val="00D22C28"/>
    <w:rsid w:val="00D713C4"/>
    <w:rsid w:val="00DA0D78"/>
    <w:rsid w:val="00F370F6"/>
    <w:rsid w:val="00F82653"/>
    <w:rsid w:val="00FA5272"/>
    <w:rsid w:val="00FC7062"/>
    <w:rsid w:val="00FD7044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E953"/>
  <w15:docId w15:val="{9A913421-65A7-4B12-9EA8-D5846099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5"/>
    <w:rPr>
      <w:rFonts w:ascii="Open Sans" w:hAnsi="Open Sans" w:cs="Open Sans"/>
      <w:b/>
      <w:bCs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2708"/>
    <w:pPr>
      <w:keepNext/>
      <w:keepLines/>
      <w:numPr>
        <w:numId w:val="4"/>
      </w:numPr>
      <w:pBdr>
        <w:bottom w:val="single" w:sz="6" w:space="1" w:color="404040" w:themeColor="text1" w:themeTint="BF"/>
      </w:pBdr>
      <w:spacing w:after="40" w:line="240" w:lineRule="auto"/>
      <w:outlineLvl w:val="0"/>
    </w:pPr>
    <w:rPr>
      <w:rFonts w:eastAsiaTheme="majorEastAsia"/>
      <w:b w:val="0"/>
      <w:bCs w:val="0"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278"/>
    <w:pPr>
      <w:keepNext/>
      <w:keepLines/>
      <w:shd w:val="clear" w:color="auto" w:fill="99B9FF"/>
      <w:spacing w:before="160" w:after="0" w:line="276" w:lineRule="auto"/>
      <w:outlineLvl w:val="1"/>
    </w:pPr>
    <w:rPr>
      <w:rFonts w:eastAsiaTheme="majorEastAsia"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086A"/>
    <w:pPr>
      <w:keepNext/>
      <w:keepLines/>
      <w:shd w:val="clear" w:color="auto" w:fill="CADDFF"/>
      <w:spacing w:line="240" w:lineRule="auto"/>
      <w:outlineLvl w:val="2"/>
    </w:pPr>
    <w:rPr>
      <w:rFonts w:eastAsiaTheme="majorEastAsia"/>
      <w:bCs w:val="0"/>
      <w:color w:val="000000" w:themeColor="tex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0D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D7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D7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D7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D7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D7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A0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lev1">
    <w:name w:val="Élevé1"/>
    <w:rPr>
      <w:b/>
      <w:bCs/>
    </w:rPr>
  </w:style>
  <w:style w:type="paragraph" w:styleId="Paragraphedeliste">
    <w:name w:val="List Paragraph"/>
    <w:basedOn w:val="Normal"/>
    <w:uiPriority w:val="34"/>
    <w:qFormat/>
    <w:rsid w:val="00A374DF"/>
    <w:pPr>
      <w:ind w:left="720"/>
      <w:contextualSpacing/>
    </w:pPr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D5C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C72"/>
  </w:style>
  <w:style w:type="paragraph" w:styleId="Pieddepage">
    <w:name w:val="footer"/>
    <w:basedOn w:val="Normal"/>
    <w:link w:val="PieddepageCar"/>
    <w:uiPriority w:val="99"/>
    <w:unhideWhenUsed/>
    <w:rsid w:val="00AD5C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5C72"/>
  </w:style>
  <w:style w:type="table" w:styleId="Grilledetableauclaire">
    <w:name w:val="Grid Table Light"/>
    <w:basedOn w:val="TableauNormal"/>
    <w:uiPriority w:val="40"/>
    <w:rsid w:val="00F826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3-Accentuation1">
    <w:name w:val="Grid Table 3 Accent 1"/>
    <w:basedOn w:val="TableauNormal"/>
    <w:uiPriority w:val="48"/>
    <w:rsid w:val="00F826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simple4">
    <w:name w:val="Plain Table 4"/>
    <w:basedOn w:val="TableauNormal"/>
    <w:uiPriority w:val="44"/>
    <w:rsid w:val="00F826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F8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FC70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FC7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C7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simple3">
    <w:name w:val="Plain Table 3"/>
    <w:basedOn w:val="TableauNormal"/>
    <w:uiPriority w:val="43"/>
    <w:rsid w:val="008562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8562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Corpstexte">
    <w:name w:val="Corps texte"/>
    <w:basedOn w:val="Normal"/>
    <w:link w:val="CorpstexteCar"/>
    <w:uiPriority w:val="99"/>
    <w:rsid w:val="00DA0D78"/>
  </w:style>
  <w:style w:type="character" w:customStyle="1" w:styleId="CorpstexteCar">
    <w:name w:val="Corps texte Car"/>
    <w:basedOn w:val="Policepardfaut"/>
    <w:link w:val="Corpstexte"/>
    <w:uiPriority w:val="99"/>
    <w:rsid w:val="00DA0D78"/>
    <w:rPr>
      <w:rFonts w:ascii="Open Sans" w:hAnsi="Open Sans" w:cs="Open Sans"/>
      <w:color w:val="auto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42708"/>
    <w:rPr>
      <w:rFonts w:ascii="Open Sans" w:eastAsiaTheme="majorEastAsia" w:hAnsi="Open Sans" w:cs="Open Sans"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278"/>
    <w:rPr>
      <w:rFonts w:ascii="Open Sans" w:eastAsiaTheme="majorEastAsia" w:hAnsi="Open Sans" w:cs="Open Sans"/>
      <w:b/>
      <w:bCs/>
      <w:color w:val="000000" w:themeColor="text1"/>
      <w:sz w:val="24"/>
      <w:szCs w:val="24"/>
      <w:shd w:val="clear" w:color="auto" w:fill="99B9FF"/>
    </w:rPr>
  </w:style>
  <w:style w:type="character" w:customStyle="1" w:styleId="Titre3Car">
    <w:name w:val="Titre 3 Car"/>
    <w:basedOn w:val="Policepardfaut"/>
    <w:link w:val="Titre3"/>
    <w:uiPriority w:val="9"/>
    <w:rsid w:val="000C086A"/>
    <w:rPr>
      <w:rFonts w:ascii="Open Sans" w:eastAsiaTheme="majorEastAsia" w:hAnsi="Open Sans" w:cs="Open Sans"/>
      <w:b/>
      <w:color w:val="000000" w:themeColor="text1" w:themeShade="80"/>
      <w:sz w:val="24"/>
      <w:szCs w:val="24"/>
      <w:shd w:val="clear" w:color="auto" w:fill="CADDFF"/>
    </w:rPr>
  </w:style>
  <w:style w:type="character" w:customStyle="1" w:styleId="Titre4Car">
    <w:name w:val="Titre 4 Car"/>
    <w:basedOn w:val="Policepardfaut"/>
    <w:link w:val="Titre4"/>
    <w:uiPriority w:val="9"/>
    <w:semiHidden/>
    <w:rsid w:val="00DA0D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D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A0D7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0D7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0D7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A0D7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0D78"/>
    <w:pPr>
      <w:spacing w:line="240" w:lineRule="auto"/>
    </w:pPr>
    <w:rPr>
      <w:b w:val="0"/>
      <w:bCs w:val="0"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DA0D7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0D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A0D7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A0D78"/>
    <w:rPr>
      <w:b/>
      <w:bCs/>
    </w:rPr>
  </w:style>
  <w:style w:type="character" w:styleId="Accentuation">
    <w:name w:val="Emphasis"/>
    <w:basedOn w:val="Policepardfaut"/>
    <w:uiPriority w:val="20"/>
    <w:qFormat/>
    <w:rsid w:val="00DA0D78"/>
    <w:rPr>
      <w:i/>
      <w:iCs/>
    </w:rPr>
  </w:style>
  <w:style w:type="paragraph" w:styleId="Sansinterligne">
    <w:name w:val="No Spacing"/>
    <w:uiPriority w:val="1"/>
    <w:qFormat/>
    <w:rsid w:val="00DA0D7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A0D7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A0D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0D7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0D7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A0D7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A0D7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A0D7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A0D7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A0D7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0D78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5E33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2CEC5-BE7B-42D8-A39F-77B151FDF1DC}"/>
      </w:docPartPr>
      <w:docPartBody>
        <w:p w:rsidR="00000000" w:rsidRDefault="00210F07">
          <w:r w:rsidRPr="000A70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1EB93-6B90-4662-8A31-75FD818FB56D}"/>
      </w:docPartPr>
      <w:docPartBody>
        <w:p w:rsidR="00000000" w:rsidRDefault="00210F07">
          <w:r w:rsidRPr="000A70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9AE9F6F3B5436A9059B6D56A38C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E7608-E796-40D7-9063-F529386FD68F}"/>
      </w:docPartPr>
      <w:docPartBody>
        <w:p w:rsidR="00000000" w:rsidRDefault="00210F07" w:rsidP="00210F07">
          <w:pPr>
            <w:pStyle w:val="969AE9F6F3B5436A9059B6D56A38C4AC"/>
          </w:pPr>
          <w:r w:rsidRPr="000A70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A3CB265E54C57AF5002171F7AB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63F9F-81CA-46B6-8EDF-6708FC8610C7}"/>
      </w:docPartPr>
      <w:docPartBody>
        <w:p w:rsidR="00000000" w:rsidRDefault="00210F07" w:rsidP="00210F07">
          <w:pPr>
            <w:pStyle w:val="1C8A3CB265E54C57AF5002171F7ABBD5"/>
          </w:pPr>
          <w:r w:rsidRPr="000A70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8510E568D8441CB0B888F4D6823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4EEDC-31D7-4DDF-825C-1F2E2B2D9F5B}"/>
      </w:docPartPr>
      <w:docPartBody>
        <w:p w:rsidR="00000000" w:rsidRDefault="00210F07" w:rsidP="00210F07">
          <w:pPr>
            <w:pStyle w:val="EF8510E568D8441CB0B888F4D68236F1"/>
          </w:pPr>
          <w:r w:rsidRPr="000A70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753E407F514E0CA2EBE1BF99771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4D7B9-4F9B-40E6-8DB3-91458AC47901}"/>
      </w:docPartPr>
      <w:docPartBody>
        <w:p w:rsidR="00000000" w:rsidRDefault="00210F07" w:rsidP="00210F07">
          <w:pPr>
            <w:pStyle w:val="BB753E407F514E0CA2EBE1BF99771473"/>
          </w:pPr>
          <w:r w:rsidRPr="000A700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07"/>
    <w:rsid w:val="00210F07"/>
    <w:rsid w:val="005434DD"/>
    <w:rsid w:val="00F4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0F07"/>
    <w:rPr>
      <w:color w:val="666666"/>
    </w:rPr>
  </w:style>
  <w:style w:type="paragraph" w:customStyle="1" w:styleId="FEF5CDBE200A4796A9E3340EDA769B7C">
    <w:name w:val="FEF5CDBE200A4796A9E3340EDA769B7C"/>
    <w:rsid w:val="00210F07"/>
  </w:style>
  <w:style w:type="paragraph" w:customStyle="1" w:styleId="969AE9F6F3B5436A9059B6D56A38C4AC">
    <w:name w:val="969AE9F6F3B5436A9059B6D56A38C4AC"/>
    <w:rsid w:val="00210F07"/>
  </w:style>
  <w:style w:type="paragraph" w:customStyle="1" w:styleId="1C8A3CB265E54C57AF5002171F7ABBD5">
    <w:name w:val="1C8A3CB265E54C57AF5002171F7ABBD5"/>
    <w:rsid w:val="00210F07"/>
  </w:style>
  <w:style w:type="paragraph" w:customStyle="1" w:styleId="EF8510E568D8441CB0B888F4D68236F1">
    <w:name w:val="EF8510E568D8441CB0B888F4D68236F1"/>
    <w:rsid w:val="00210F07"/>
  </w:style>
  <w:style w:type="paragraph" w:customStyle="1" w:styleId="BB753E407F514E0CA2EBE1BF99771473">
    <w:name w:val="BB753E407F514E0CA2EBE1BF99771473"/>
    <w:rsid w:val="00210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UBO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sz="4000" dirty="0" smtClean="0">
            <a:latin typeface="Poppins Bold" panose="00000800000000000000" charset="0"/>
            <a:cs typeface="Poppins Bold" panose="00000800000000000000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èmeUBO1" id="{9DB10F8A-344E-4AD9-8DCB-3873F881B658}" vid="{5DEF7C14-90E9-4807-B588-012B1B51E7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9021-5010-4C9F-BEFC-85F1EFD2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vane Bachelot</cp:lastModifiedBy>
  <cp:revision>3</cp:revision>
  <dcterms:created xsi:type="dcterms:W3CDTF">2026-06-25T10:29:00Z</dcterms:created>
  <dcterms:modified xsi:type="dcterms:W3CDTF">2026-06-29T10:46:00Z</dcterms:modified>
</cp:coreProperties>
</file>